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93976" w:rsidP="009A4F55" w:rsidRDefault="00C93976" w14:paraId="60B82CD3" w14:textId="3EA9CD68">
      <w:pPr>
        <w:pStyle w:val="Heading6"/>
        <w:jc w:val="center"/>
        <w:rPr>
          <w:rFonts w:ascii="Arial" w:hAnsi="Arial" w:cs="Arial"/>
          <w:b/>
          <w:bCs/>
          <w:i w:val="0"/>
          <w:color w:val="05367F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27E7DB6A" wp14:editId="6771A43B">
            <wp:simplePos x="0" y="0"/>
            <wp:positionH relativeFrom="column">
              <wp:posOffset>76559</wp:posOffset>
            </wp:positionH>
            <wp:positionV relativeFrom="paragraph">
              <wp:posOffset>111</wp:posOffset>
            </wp:positionV>
            <wp:extent cx="1584325" cy="784225"/>
            <wp:effectExtent l="0" t="0" r="0" b="0"/>
            <wp:wrapTight wrapText="bothSides">
              <wp:wrapPolygon edited="0">
                <wp:start x="0" y="0"/>
                <wp:lineTo x="0" y="20988"/>
                <wp:lineTo x="21297" y="20988"/>
                <wp:lineTo x="21297" y="0"/>
                <wp:lineTo x="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684702">
        <w:rPr/>
        <w:t/>
      </w:r>
    </w:p>
    <w:p w:rsidR="009A4F55" w:rsidP="12EF7028" w:rsidRDefault="009A4F55" w14:paraId="27E7DA91" w14:textId="24CF863C">
      <w:pPr>
        <w:pStyle w:val="Heading6"/>
        <w:jc w:val="center"/>
        <w:rPr>
          <w:rFonts w:ascii="Arial" w:hAnsi="Arial" w:cs="Arial"/>
          <w:b/>
          <w:bCs/>
          <w:i w:val="0"/>
          <w:iCs w:val="0"/>
          <w:color w:val="05367F"/>
          <w:sz w:val="28"/>
          <w:szCs w:val="28"/>
        </w:rPr>
      </w:pPr>
    </w:p>
    <w:p w:rsidR="12EF7028" w:rsidP="12EF7028" w:rsidRDefault="12EF7028" w14:paraId="37B7D1AB" w14:textId="1188EBA4"/>
    <w:p w:rsidRPr="00C93976" w:rsidR="00E9096A" w:rsidP="68D8AC07" w:rsidRDefault="68D8AC07" w14:paraId="27E7DA92" w14:textId="77777777">
      <w:pPr>
        <w:pStyle w:val="Heading6"/>
        <w:jc w:val="center"/>
        <w:rPr>
          <w:rFonts w:ascii="Verdana" w:hAnsi="Verdana"/>
          <w:b/>
          <w:bCs/>
          <w:i w:val="0"/>
          <w:iCs w:val="0"/>
          <w:color w:val="1C8DA7"/>
          <w:sz w:val="28"/>
          <w:szCs w:val="28"/>
        </w:rPr>
      </w:pPr>
      <w:r w:rsidRPr="00C93976">
        <w:rPr>
          <w:rFonts w:ascii="Arial" w:hAnsi="Arial" w:cs="Arial"/>
          <w:b/>
          <w:bCs/>
          <w:i w:val="0"/>
          <w:iCs w:val="0"/>
          <w:color w:val="1C8DA7"/>
          <w:sz w:val="28"/>
          <w:szCs w:val="28"/>
        </w:rPr>
        <w:t>Disability Sheffield Volunteer Application Form</w:t>
      </w:r>
    </w:p>
    <w:p w:rsidR="00E9096A" w:rsidP="00E9096A" w:rsidRDefault="00E9096A" w14:paraId="27E7DA93" w14:textId="77777777">
      <w:pPr>
        <w:spacing w:after="0" w:line="240" w:lineRule="auto"/>
        <w:outlineLvl w:val="4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="0098401D" w:rsidP="00E9096A" w:rsidRDefault="0098401D" w14:paraId="27E7DA94" w14:textId="77777777">
      <w:pPr>
        <w:spacing w:after="0" w:line="240" w:lineRule="auto"/>
        <w:outlineLvl w:val="4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Thank you for your interest in </w:t>
      </w:r>
      <w:r w:rsidRPr="00E9096A" w:rsidR="00E9096A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volunteer</w:t>
      </w:r>
      <w:r>
        <w:rPr>
          <w:rFonts w:ascii="Arial" w:hAnsi="Arial" w:eastAsia="Times New Roman" w:cs="Arial"/>
          <w:color w:val="000000"/>
          <w:sz w:val="24"/>
          <w:szCs w:val="24"/>
          <w:lang w:eastAsia="en-GB"/>
        </w:rPr>
        <w:t>ing</w:t>
      </w:r>
      <w:r w:rsidRPr="00E9096A" w:rsidR="00E9096A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with us. </w:t>
      </w:r>
    </w:p>
    <w:p w:rsidRPr="00E9096A" w:rsidR="00E9096A" w:rsidP="00E9096A" w:rsidRDefault="00E9096A" w14:paraId="27E7DA95" w14:textId="77777777">
      <w:pPr>
        <w:spacing w:after="0" w:line="240" w:lineRule="auto"/>
        <w:outlineLvl w:val="4"/>
        <w:rPr>
          <w:rFonts w:ascii="Verdana" w:hAnsi="Verdana" w:eastAsia="Times New Roman"/>
          <w:color w:val="517DBF"/>
          <w:sz w:val="20"/>
          <w:szCs w:val="20"/>
          <w:lang w:eastAsia="en-GB"/>
        </w:rPr>
      </w:pPr>
      <w:r w:rsidRPr="00E9096A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If you need this application form in any other format </w:t>
      </w:r>
      <w:r w:rsidR="0098401D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or you have any difficulty filling out this form </w:t>
      </w:r>
      <w:r w:rsidRPr="00E9096A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please contact us on 0114 253 6750 or email </w:t>
      </w:r>
      <w:hyperlink w:history="1" r:id="rId10">
        <w:r w:rsidRPr="008B1EED" w:rsidR="00F343F0">
          <w:rPr>
            <w:rStyle w:val="Hyperlink"/>
            <w:rFonts w:ascii="Arial" w:hAnsi="Arial" w:eastAsia="Times New Roman" w:cs="Arial"/>
            <w:sz w:val="24"/>
            <w:lang w:eastAsia="en-GB"/>
          </w:rPr>
          <w:t>info@disabilitysheffield.org.uk</w:t>
        </w:r>
      </w:hyperlink>
    </w:p>
    <w:tbl>
      <w:tblPr>
        <w:tblW w:w="9213" w:type="dxa"/>
        <w:tblInd w:w="462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4394"/>
      </w:tblGrid>
      <w:tr w:rsidRPr="00E9096A" w:rsidR="00E9096A" w:rsidTr="12684702" w14:paraId="27E7DA99" w14:textId="77777777"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E9096A" w:rsidR="00E9096A" w:rsidP="00E9096A" w:rsidRDefault="00E9096A" w14:paraId="27E7DA96" w14:textId="77777777">
            <w:pPr>
              <w:spacing w:after="0" w:line="240" w:lineRule="auto"/>
              <w:outlineLvl w:val="4"/>
              <w:rPr>
                <w:rFonts w:ascii="Verdana" w:hAnsi="Verdana" w:eastAsia="Times New Roman"/>
                <w:color w:val="517DBF"/>
                <w:sz w:val="20"/>
                <w:szCs w:val="20"/>
                <w:lang w:eastAsia="en-GB"/>
              </w:rPr>
            </w:pPr>
          </w:p>
          <w:p w:rsidRPr="00E9096A" w:rsidR="00E9096A" w:rsidP="00E9096A" w:rsidRDefault="00E9096A" w14:paraId="27E7DA97" w14:textId="77777777">
            <w:pPr>
              <w:spacing w:after="0" w:line="240" w:lineRule="auto"/>
              <w:outlineLvl w:val="4"/>
              <w:rPr>
                <w:rFonts w:ascii="Verdana" w:hAnsi="Verdana" w:eastAsia="Times New Roman"/>
                <w:color w:val="517DBF"/>
                <w:sz w:val="20"/>
                <w:szCs w:val="20"/>
                <w:lang w:eastAsia="en-GB"/>
              </w:rPr>
            </w:pPr>
            <w:r w:rsidRPr="00E9096A">
              <w:rPr>
                <w:rFonts w:ascii="Arial" w:hAnsi="Arial" w:eastAsia="Times New Roman" w:cs="Arial"/>
                <w:b/>
                <w:bCs/>
                <w:color w:val="000000"/>
                <w:sz w:val="27"/>
                <w:lang w:eastAsia="en-GB"/>
              </w:rPr>
              <w:t>Personal Details</w:t>
            </w:r>
          </w:p>
          <w:p w:rsidRPr="00E9096A" w:rsidR="00E9096A" w:rsidP="00E9096A" w:rsidRDefault="00E9096A" w14:paraId="27E7DA98" w14:textId="77777777">
            <w:pPr>
              <w:spacing w:after="0" w:line="240" w:lineRule="auto"/>
              <w:outlineLvl w:val="4"/>
              <w:rPr>
                <w:rFonts w:ascii="Verdana" w:hAnsi="Verdana" w:eastAsia="Times New Roman"/>
                <w:color w:val="517DBF"/>
                <w:sz w:val="20"/>
                <w:szCs w:val="20"/>
                <w:lang w:eastAsia="en-GB"/>
              </w:rPr>
            </w:pPr>
            <w:r w:rsidRPr="00E9096A">
              <w:rPr>
                <w:rFonts w:ascii="Verdana" w:hAnsi="Verdana" w:eastAsia="Times New Roman"/>
                <w:color w:val="517DBF"/>
                <w:sz w:val="20"/>
                <w:szCs w:val="20"/>
                <w:lang w:eastAsia="en-GB"/>
              </w:rPr>
              <w:t> </w:t>
            </w:r>
          </w:p>
        </w:tc>
      </w:tr>
      <w:tr w:rsidRPr="00E9096A" w:rsidR="00E9096A" w:rsidTr="12684702" w14:paraId="27E7DAB4" w14:textId="77777777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B27E71" w:rsidR="00E9096A" w:rsidP="00E9096A" w:rsidRDefault="00E9096A" w14:paraId="27E7DA9A" w14:textId="77777777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Name</w:t>
            </w:r>
            <w:r w:rsidRPr="00B27E71" w:rsidR="00C44CB3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  <w:p w:rsidR="00E9096A" w:rsidP="00E9096A" w:rsidRDefault="009454E8" w14:paraId="27E7DA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hAnsi="Verdana" w:eastAsia="Times New Roman"/>
                <w:noProof/>
                <w:color w:val="517DB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7E7DB6C" wp14:editId="27E7DB6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065</wp:posOffset>
                      </wp:positionV>
                      <wp:extent cx="2600325" cy="297180"/>
                      <wp:effectExtent l="11430" t="12065" r="7620" b="508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27E71" w:rsidR="00D97099" w:rsidRDefault="00D97099" w14:paraId="27E7DBAC" w14:textId="0C14ABB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7E7DB6C">
                      <v:stroke joinstyle="miter"/>
                      <v:path gradientshapeok="t" o:connecttype="rect"/>
                    </v:shapetype>
                    <v:shape id="Text Box 2" style="position:absolute;margin-left:-3.6pt;margin-top:.95pt;width:204.75pt;height: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WFKgIAAFEEAAAOAAAAZHJzL2Uyb0RvYy54bWysVNtu2zAMfR+wfxD0vtjxkjYx4hRdugwD&#10;ugvQ7gNkWY6FSaImKbGzry8lp1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">
                      <v:textbox>
                        <w:txbxContent>
                          <w:p w:rsidRPr="00B27E71" w:rsidR="00D97099" w:rsidRDefault="00D97099" w14:paraId="27E7DBAC" w14:textId="0C14A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96A" w:rsidP="00E9096A" w:rsidRDefault="00E9096A" w14:paraId="27E7DA9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DB469C" w:rsidP="00E9096A" w:rsidRDefault="00DB469C" w14:paraId="69A2930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Pr="00B27E71" w:rsidR="00E9096A" w:rsidP="00E9096A" w:rsidRDefault="00E9096A" w14:paraId="27E7DA9D" w14:textId="2C94F5B3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E-mail Address:</w:t>
            </w:r>
          </w:p>
          <w:p w:rsidR="00E9096A" w:rsidP="00E9096A" w:rsidRDefault="009454E8" w14:paraId="27E7DA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7E7DB6E" wp14:editId="27E7DB6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3020</wp:posOffset>
                      </wp:positionV>
                      <wp:extent cx="2600325" cy="390525"/>
                      <wp:effectExtent l="0" t="0" r="28575" b="28575"/>
                      <wp:wrapNone/>
                      <wp:docPr id="2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27E71" w:rsidR="00D97099" w:rsidP="00E9096A" w:rsidRDefault="00D97099" w14:paraId="27E7DBAD" w14:textId="100B7E5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-3.6pt;margin-top:2.6pt;width:204.75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cxKgIAAFg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" w14:anchorId="27E7DB6E">
                      <v:textbox>
                        <w:txbxContent>
                          <w:p w:rsidRPr="00B27E71" w:rsidR="00D97099" w:rsidP="00E9096A" w:rsidRDefault="00D97099" w14:paraId="27E7DBAD" w14:textId="100B7E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96A" w:rsidP="00E9096A" w:rsidRDefault="00E9096A" w14:paraId="27E7DA9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9096A" w:rsidP="00E9096A" w:rsidRDefault="00E9096A" w14:paraId="27E7DA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9096A" w:rsidP="00E9096A" w:rsidRDefault="00E9096A" w14:paraId="27E7DA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B27E71" w:rsidR="00E9096A" w:rsidP="12684702" w:rsidRDefault="00C44CB3" w14:paraId="27E7DAA2" w14:textId="64128322">
            <w:pPr>
              <w:spacing w:after="0" w:line="240" w:lineRule="auto"/>
              <w:rPr>
                <w:rFonts w:ascii="Verdana" w:hAnsi="Verdana" w:eastAsia="Times New Roman"/>
                <w:b w:val="1"/>
                <w:bCs w:val="1"/>
                <w:color w:val="000000"/>
                <w:sz w:val="20"/>
                <w:szCs w:val="20"/>
                <w:lang w:eastAsia="en-GB"/>
              </w:rPr>
            </w:pPr>
            <w:r w:rsidRPr="12684702" w:rsidR="12684702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Tel Number (Landline):</w:t>
            </w:r>
          </w:p>
          <w:p w:rsidR="00E9096A" w:rsidP="00E9096A" w:rsidRDefault="009454E8" w14:paraId="27E7DAA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7E7DB70" wp14:editId="27E7DB7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065</wp:posOffset>
                      </wp:positionV>
                      <wp:extent cx="2600325" cy="297180"/>
                      <wp:effectExtent l="11430" t="12065" r="7620" b="5080"/>
                      <wp:wrapNone/>
                      <wp:docPr id="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D97099" w:rsidP="00E9096A" w:rsidRDefault="00D97099" w14:paraId="27E7DBAE" w14:textId="21B76D3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style="position:absolute;margin-left:-3.6pt;margin-top:.95pt;width:204.75pt;height:2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oHLAIAAFgEAAAOAAAAZHJzL2Uyb0RvYy54bWysVNuO0zAQfUfiHyy/06Sh7bZ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" w14:anchorId="27E7DB70">
                      <v:textbox>
                        <w:txbxContent>
                          <w:p w:rsidRPr="00490234" w:rsidR="00D97099" w:rsidP="00E9096A" w:rsidRDefault="00D97099" w14:paraId="27E7DBAE" w14:textId="21B76D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96A" w:rsidP="00E9096A" w:rsidRDefault="00E9096A" w14:paraId="27E7DAA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DB469C" w:rsidP="00E9096A" w:rsidRDefault="00DB469C" w14:paraId="3915E15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Pr="00B27E71" w:rsidR="00E9096A" w:rsidP="00E9096A" w:rsidRDefault="00E9096A" w14:paraId="27E7DAA5" w14:textId="1CEFDD9F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Mobile</w:t>
            </w:r>
            <w:r w:rsidRPr="00B27E71" w:rsid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E9096A" w:rsidR="00E9096A" w:rsidP="00E9096A" w:rsidRDefault="00E9096A" w14:paraId="27E7DAA6" w14:textId="77777777">
            <w:pPr>
              <w:spacing w:after="0" w:line="240" w:lineRule="auto"/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</w:pPr>
            <w:r w:rsidRPr="00E9096A"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B27E71" w:rsidR="00E9096A" w:rsidP="00E9096A" w:rsidRDefault="00E9096A" w14:paraId="27E7DAA7" w14:textId="77777777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Address:</w:t>
            </w:r>
          </w:p>
          <w:p w:rsidR="00E9096A" w:rsidP="00E9096A" w:rsidRDefault="009454E8" w14:paraId="27E7DA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E7DB72" wp14:editId="27E7DB7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065</wp:posOffset>
                      </wp:positionV>
                      <wp:extent cx="2579370" cy="297180"/>
                      <wp:effectExtent l="8890" t="12065" r="12065" b="5080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D97099" w:rsidP="00E9096A" w:rsidRDefault="00D97099" w14:paraId="27E7DBAF" w14:textId="23F9C6A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style="position:absolute;margin-left:-1.55pt;margin-top:.95pt;width:203.1pt;height:2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F+LgIAAFgEAAAOAAAAZHJzL2Uyb0RvYy54bWysVNuO0zAQfUfiHyy/0zTZlr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" w14:anchorId="27E7DB72">
                      <v:textbox>
                        <w:txbxContent>
                          <w:p w:rsidRPr="00490234" w:rsidR="00D97099" w:rsidP="00E9096A" w:rsidRDefault="00D97099" w14:paraId="27E7DBAF" w14:textId="23F9C6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96A" w:rsidP="00E9096A" w:rsidRDefault="00E9096A" w14:paraId="27E7DAA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9096A" w:rsidP="00E9096A" w:rsidRDefault="009454E8" w14:paraId="27E7DAA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E7DB74" wp14:editId="27E7DB7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7305</wp:posOffset>
                      </wp:positionV>
                      <wp:extent cx="2579370" cy="297180"/>
                      <wp:effectExtent l="8890" t="8255" r="12065" b="8890"/>
                      <wp:wrapNone/>
                      <wp:docPr id="2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D97099" w:rsidP="00E9096A" w:rsidRDefault="00D97099" w14:paraId="27E7DBB0" w14:textId="4047A37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style="position:absolute;margin-left:-1.55pt;margin-top:2.15pt;width:203.1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" w14:anchorId="27E7DB74">
                      <v:textbox>
                        <w:txbxContent>
                          <w:p w:rsidRPr="00490234" w:rsidR="00D97099" w:rsidP="00E9096A" w:rsidRDefault="00D97099" w14:paraId="27E7DBB0" w14:textId="4047A3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96A" w:rsidP="00E9096A" w:rsidRDefault="00E9096A" w14:paraId="27E7DA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9096A" w:rsidP="00E9096A" w:rsidRDefault="009454E8" w14:paraId="27E7DA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hAnsi="Verdana" w:eastAsia="Times New Roman"/>
                <w:noProof/>
                <w:color w:val="517DB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E7DB76" wp14:editId="27E7DB7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3180</wp:posOffset>
                      </wp:positionV>
                      <wp:extent cx="2579370" cy="297180"/>
                      <wp:effectExtent l="8890" t="5080" r="12065" b="12065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D97099" w:rsidP="00E9096A" w:rsidRDefault="00D97099" w14:paraId="27E7DBB1" w14:textId="1757E3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style="position:absolute;margin-left:-1.55pt;margin-top:3.4pt;width:203.1pt;height:2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CKLQIAAFg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" w14:anchorId="27E7DB76">
                      <v:textbox>
                        <w:txbxContent>
                          <w:p w:rsidRPr="00490234" w:rsidR="00D97099" w:rsidP="00E9096A" w:rsidRDefault="00D97099" w14:paraId="27E7DBB1" w14:textId="1757E3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96A" w:rsidP="00E9096A" w:rsidRDefault="00E9096A" w14:paraId="27E7DAA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9096A" w:rsidP="00E9096A" w:rsidRDefault="009454E8" w14:paraId="27E7DA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E7DB78" wp14:editId="27E7DB7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5405</wp:posOffset>
                      </wp:positionV>
                      <wp:extent cx="2579370" cy="297180"/>
                      <wp:effectExtent l="8890" t="8255" r="12065" b="8890"/>
                      <wp:wrapNone/>
                      <wp:docPr id="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D97099" w:rsidP="00E9096A" w:rsidRDefault="00D97099" w14:paraId="27E7DBB2" w14:textId="7777777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style="position:absolute;margin-left:-1.55pt;margin-top:5.15pt;width:203.1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" w14:anchorId="27E7DB78">
                      <v:textbox>
                        <w:txbxContent>
                          <w:p w:rsidRPr="00490234" w:rsidR="00D97099" w:rsidP="00E9096A" w:rsidRDefault="00D97099" w14:paraId="27E7DBB2" w14:textId="777777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96A" w:rsidP="00E9096A" w:rsidRDefault="00E9096A" w14:paraId="27E7DA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206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Pr="00E9096A" w:rsidR="00E9096A" w:rsidTr="00B27E71" w14:paraId="27E7DAB2" w14:textId="77777777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Pr="00B27E71" w:rsidR="00B27E71" w:rsidP="00E9096A" w:rsidRDefault="00B27E71" w14:paraId="27E7DAB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color w:val="000000"/>
                      <w:sz w:val="8"/>
                      <w:szCs w:val="8"/>
                      <w:lang w:eastAsia="en-GB"/>
                    </w:rPr>
                  </w:pPr>
                </w:p>
                <w:p w:rsidR="00DB469C" w:rsidP="00E9096A" w:rsidRDefault="00DB469C" w14:paraId="07EB64D8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Pr="00B27E71" w:rsidR="00E9096A" w:rsidP="00E9096A" w:rsidRDefault="00C44CB3" w14:paraId="27E7DAB1" w14:textId="1771E859">
                  <w:pPr>
                    <w:spacing w:after="0" w:line="240" w:lineRule="auto"/>
                    <w:rPr>
                      <w:rFonts w:ascii="Verdana" w:hAnsi="Verdana" w:eastAsia="Times New Roman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B27E71">
                    <w:rPr>
                      <w:rFonts w:ascii="Arial" w:hAnsi="Arial" w:eastAsia="Times New Roman" w:cs="Arial"/>
                      <w:b/>
                      <w:color w:val="000000"/>
                      <w:sz w:val="24"/>
                      <w:szCs w:val="24"/>
                      <w:lang w:eastAsia="en-GB"/>
                    </w:rPr>
                    <w:t>Post</w:t>
                  </w:r>
                  <w:r w:rsidRPr="00B27E71" w:rsidR="00E9096A">
                    <w:rPr>
                      <w:rFonts w:ascii="Arial" w:hAnsi="Arial" w:eastAsia="Times New Roman" w:cs="Arial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 Code:</w:t>
                  </w:r>
                </w:p>
              </w:tc>
            </w:tr>
          </w:tbl>
          <w:p w:rsidRPr="00E9096A" w:rsidR="00E9096A" w:rsidP="00E9096A" w:rsidRDefault="009454E8" w14:paraId="27E7DAB3" w14:textId="77777777">
            <w:pPr>
              <w:spacing w:after="0" w:line="240" w:lineRule="auto"/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E7DB7A" wp14:editId="27E7DB7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590</wp:posOffset>
                      </wp:positionV>
                      <wp:extent cx="2095500" cy="297180"/>
                      <wp:effectExtent l="8890" t="12065" r="10160" b="5080"/>
                      <wp:wrapNone/>
                      <wp:docPr id="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D97099" w:rsidP="00E9096A" w:rsidRDefault="00D97099" w14:paraId="27E7DBB3" w14:textId="2883C42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style="position:absolute;margin-left:-1.55pt;margin-top:1.7pt;width:165pt;height:2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" w14:anchorId="27E7DB7A">
                      <v:textbox>
                        <w:txbxContent>
                          <w:p w:rsidRPr="00490234" w:rsidR="00D97099" w:rsidP="00E9096A" w:rsidRDefault="00D97099" w14:paraId="27E7DBB3" w14:textId="2883C4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96A" w:rsidR="00E9096A"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C3619E" w:rsidRDefault="009454E8" w14:paraId="27E7DAB5" w14:textId="77777777">
      <w:r>
        <w:rPr>
          <w:rFonts w:ascii="Arial" w:hAnsi="Arial" w:eastAsia="Times New Roman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E7DB7C" wp14:editId="27E7DB7D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2600325" cy="297180"/>
                <wp:effectExtent l="9525" t="8255" r="9525" b="889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90234" w:rsidR="00D97099" w:rsidP="00E9096A" w:rsidRDefault="00D97099" w14:paraId="27E7DBB4" w14:textId="14E4CC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19.5pt;margin-top:2.15pt;width:204.75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X9LAIAAFgEAAAOAAAAZHJzL2Uyb0RvYy54bWysVNuO0zAQfUfiHyy/06Sh7bZ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" w14:anchorId="27E7DB7C">
                <v:textbox>
                  <w:txbxContent>
                    <w:p w:rsidRPr="00490234" w:rsidR="00D97099" w:rsidP="00E9096A" w:rsidRDefault="00D97099" w14:paraId="27E7DBB4" w14:textId="14E4CC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19E" w:rsidP="00C3619E" w:rsidRDefault="00C3619E" w14:paraId="27E7DAB6" w14:textId="77777777">
      <w:pPr>
        <w:pStyle w:val="Heading6"/>
        <w:rPr>
          <w:i w:val="0"/>
        </w:rPr>
      </w:pPr>
      <w:r>
        <w:tab/>
      </w:r>
    </w:p>
    <w:p w:rsidR="00D74B16" w:rsidP="00C3619E" w:rsidRDefault="00D74B16" w14:paraId="592B82D6" w14:textId="77777777">
      <w:pPr>
        <w:rPr>
          <w:rStyle w:val="Strong"/>
          <w:rFonts w:ascii="Arial" w:hAnsi="Arial" w:cs="Arial"/>
          <w:color w:val="000000"/>
          <w:sz w:val="24"/>
          <w:szCs w:val="24"/>
        </w:rPr>
      </w:pPr>
    </w:p>
    <w:p w:rsidRPr="00C3619E" w:rsidR="00C3619E" w:rsidP="00C3619E" w:rsidRDefault="00C3619E" w14:paraId="27E7DAB7" w14:textId="21587274">
      <w:pPr>
        <w:rPr>
          <w:rFonts w:ascii="Verdana" w:hAnsi="Verdana"/>
          <w:color w:val="000000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</w:rPr>
        <w:t xml:space="preserve">Which role are you </w:t>
      </w:r>
      <w:r w:rsidRPr="00C3619E">
        <w:rPr>
          <w:rStyle w:val="Strong"/>
          <w:rFonts w:ascii="Arial" w:hAnsi="Arial" w:cs="Arial"/>
          <w:color w:val="000000"/>
          <w:sz w:val="24"/>
          <w:szCs w:val="24"/>
        </w:rPr>
        <w:t>applying for</w:t>
      </w:r>
      <w:r>
        <w:rPr>
          <w:rStyle w:val="Strong"/>
          <w:rFonts w:ascii="Arial" w:hAnsi="Arial" w:cs="Arial"/>
          <w:color w:val="000000"/>
          <w:sz w:val="24"/>
          <w:szCs w:val="24"/>
        </w:rPr>
        <w:t>?</w:t>
      </w:r>
      <w:r w:rsidR="00A04B01">
        <w:rPr>
          <w:rStyle w:val="Strong"/>
          <w:rFonts w:ascii="Arial" w:hAnsi="Arial" w:cs="Arial"/>
          <w:color w:val="000000"/>
          <w:sz w:val="24"/>
          <w:szCs w:val="24"/>
        </w:rPr>
        <w:t xml:space="preserve"> (</w:t>
      </w:r>
      <w:r w:rsidR="006939D1">
        <w:rPr>
          <w:rStyle w:val="Strong"/>
          <w:rFonts w:ascii="Arial" w:hAnsi="Arial" w:cs="Arial"/>
          <w:color w:val="000000"/>
          <w:sz w:val="24"/>
          <w:szCs w:val="24"/>
        </w:rPr>
        <w:t>Please</w:t>
      </w:r>
      <w:r w:rsidR="009121D5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r w:rsidR="006939D1">
        <w:rPr>
          <w:rStyle w:val="Strong"/>
          <w:rFonts w:ascii="Arial" w:hAnsi="Arial" w:cs="Arial"/>
          <w:color w:val="000000"/>
          <w:sz w:val="24"/>
          <w:szCs w:val="24"/>
        </w:rPr>
        <w:t>tick)</w:t>
      </w:r>
    </w:p>
    <w:p w:rsidRPr="009121D5" w:rsidR="00C3619E" w:rsidP="00C3619E" w:rsidRDefault="00E726B0" w14:paraId="27E7DAB8" w14:textId="733F62F4">
      <w:pPr>
        <w:rPr>
          <w:rFonts w:ascii="Verdana" w:hAnsi="Verdana"/>
          <w:color w:val="000000"/>
          <w:sz w:val="24"/>
          <w:szCs w:val="24"/>
        </w:rPr>
      </w:pPr>
      <w:sdt>
        <w:sdtPr>
          <w:id w:val="14427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6">
            <w:rPr>
              <w:rFonts w:hint="eastAsia" w:ascii="MS Gothic" w:hAnsi="MS Gothic" w:eastAsia="MS Gothic"/>
            </w:rPr>
            <w:t>☐</w:t>
          </w:r>
        </w:sdtContent>
      </w:sdt>
      <w:r w:rsidRPr="009121D5" w:rsidR="00D74B16">
        <w:rPr>
          <w:rFonts w:ascii="Arial" w:hAnsi="Arial" w:cs="Arial"/>
          <w:color w:val="000000"/>
          <w:sz w:val="24"/>
          <w:szCs w:val="24"/>
        </w:rPr>
        <w:t xml:space="preserve"> </w:t>
      </w:r>
      <w:r w:rsidR="00D74B1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121D5" w:rsidR="00C3619E">
        <w:rPr>
          <w:rFonts w:ascii="Arial" w:hAnsi="Arial" w:cs="Arial"/>
          <w:color w:val="000000"/>
          <w:sz w:val="24"/>
          <w:szCs w:val="24"/>
        </w:rPr>
        <w:t>Disability Information Service Volunteer</w:t>
      </w:r>
    </w:p>
    <w:p w:rsidRPr="009121D5" w:rsidR="00C3619E" w:rsidP="00C3619E" w:rsidRDefault="00E726B0" w14:paraId="27E7DAB9" w14:textId="5EEE29C6">
      <w:pPr>
        <w:rPr>
          <w:rFonts w:ascii="Verdana" w:hAnsi="Verdana"/>
          <w:color w:val="000000"/>
          <w:sz w:val="24"/>
          <w:szCs w:val="24"/>
        </w:rPr>
      </w:pPr>
      <w:sdt>
        <w:sdtPr>
          <w:id w:val="-43174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6">
            <w:rPr>
              <w:rFonts w:hint="eastAsia" w:ascii="MS Gothic" w:hAnsi="MS Gothic" w:eastAsia="MS Gothic"/>
            </w:rPr>
            <w:t>☐</w:t>
          </w:r>
        </w:sdtContent>
      </w:sdt>
      <w:r w:rsidR="00D74B16">
        <w:rPr>
          <w:rFonts w:ascii="Arial" w:hAnsi="Arial" w:cs="Arial"/>
          <w:color w:val="000000"/>
          <w:sz w:val="24"/>
          <w:szCs w:val="24"/>
        </w:rPr>
        <w:t xml:space="preserve">    </w:t>
      </w:r>
      <w:r w:rsidR="00E32BCB">
        <w:rPr>
          <w:rFonts w:ascii="Arial" w:hAnsi="Arial" w:cs="Arial"/>
          <w:color w:val="000000"/>
          <w:sz w:val="24"/>
          <w:szCs w:val="24"/>
        </w:rPr>
        <w:t>Web and Social Media</w:t>
      </w:r>
      <w:r w:rsidRPr="009121D5" w:rsidR="00C3619E">
        <w:rPr>
          <w:rFonts w:ascii="Arial" w:hAnsi="Arial" w:cs="Arial"/>
          <w:color w:val="000000"/>
          <w:sz w:val="24"/>
          <w:szCs w:val="24"/>
        </w:rPr>
        <w:t xml:space="preserve"> Volunteer </w:t>
      </w:r>
    </w:p>
    <w:p w:rsidR="00C3619E" w:rsidP="00C3619E" w:rsidRDefault="00E726B0" w14:paraId="27E7DABA" w14:textId="52D70ED9">
      <w:pPr>
        <w:rPr>
          <w:rFonts w:ascii="Arial" w:hAnsi="Arial" w:cs="Arial"/>
          <w:color w:val="000000"/>
          <w:sz w:val="24"/>
          <w:szCs w:val="24"/>
        </w:rPr>
      </w:pPr>
      <w:sdt>
        <w:sdtPr>
          <w:id w:val="-180267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6">
            <w:rPr>
              <w:rFonts w:hint="eastAsia" w:ascii="MS Gothic" w:hAnsi="MS Gothic" w:eastAsia="MS Gothic"/>
            </w:rPr>
            <w:t>☐</w:t>
          </w:r>
        </w:sdtContent>
      </w:sdt>
      <w:r w:rsidRPr="009121D5" w:rsidR="00C3619E">
        <w:rPr>
          <w:rFonts w:ascii="Arial" w:hAnsi="Arial" w:cs="Arial"/>
          <w:color w:val="000000"/>
          <w:sz w:val="24"/>
          <w:szCs w:val="24"/>
        </w:rPr>
        <w:t> </w:t>
      </w:r>
      <w:r w:rsidR="00D74B1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121D5" w:rsidR="00C3619E">
        <w:rPr>
          <w:rFonts w:ascii="Arial" w:hAnsi="Arial" w:cs="Arial"/>
          <w:color w:val="000000"/>
          <w:sz w:val="24"/>
          <w:szCs w:val="24"/>
        </w:rPr>
        <w:t>Community Network Volunteer</w:t>
      </w:r>
    </w:p>
    <w:p w:rsidR="00A83064" w:rsidP="00C3619E" w:rsidRDefault="00E726B0" w14:paraId="42C91E9A" w14:textId="79626039">
      <w:pPr>
        <w:rPr>
          <w:rFonts w:ascii="Arial" w:hAnsi="Arial" w:cs="Arial"/>
          <w:color w:val="000000"/>
          <w:sz w:val="24"/>
          <w:szCs w:val="24"/>
        </w:rPr>
      </w:pPr>
      <w:sdt>
        <w:sdtPr>
          <w:id w:val="6874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6">
            <w:rPr>
              <w:rFonts w:hint="eastAsia" w:ascii="MS Gothic" w:hAnsi="MS Gothic" w:eastAsia="MS Gothic"/>
            </w:rPr>
            <w:t>☐</w:t>
          </w:r>
        </w:sdtContent>
      </w:sdt>
      <w:r w:rsidRPr="00E32BCB" w:rsidR="00D74B16">
        <w:rPr>
          <w:rFonts w:ascii="Arial" w:hAnsi="Arial" w:cs="Arial"/>
          <w:color w:val="000000"/>
          <w:sz w:val="24"/>
          <w:szCs w:val="24"/>
        </w:rPr>
        <w:t xml:space="preserve"> </w:t>
      </w:r>
      <w:r w:rsidR="00D74B1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32BCB" w:rsidR="001B340C">
        <w:rPr>
          <w:rFonts w:ascii="Arial" w:hAnsi="Arial" w:cs="Arial"/>
          <w:color w:val="000000"/>
          <w:sz w:val="24"/>
          <w:szCs w:val="24"/>
        </w:rPr>
        <w:t>Advocacy Volunteer</w:t>
      </w:r>
    </w:p>
    <w:p w:rsidR="00D74B16" w:rsidP="00D74B16" w:rsidRDefault="00E726B0" w14:paraId="232EBC12" w14:textId="15173B00">
      <w:pPr>
        <w:rPr>
          <w:rFonts w:ascii="Arial" w:hAnsi="Arial" w:cs="Arial"/>
          <w:color w:val="000000"/>
          <w:sz w:val="24"/>
          <w:szCs w:val="24"/>
        </w:rPr>
      </w:pPr>
      <w:sdt>
        <w:sdtPr>
          <w:id w:val="171067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39">
            <w:rPr>
              <w:rFonts w:hint="eastAsia" w:ascii="MS Gothic" w:hAnsi="MS Gothic" w:eastAsia="MS Gothic"/>
            </w:rPr>
            <w:t>☐</w:t>
          </w:r>
        </w:sdtContent>
      </w:sdt>
      <w:r w:rsidR="00D74B16">
        <w:t xml:space="preserve">     </w:t>
      </w:r>
      <w:r w:rsidR="00D74B16">
        <w:rPr>
          <w:rFonts w:ascii="Arial" w:hAnsi="Arial" w:cs="Arial"/>
          <w:color w:val="000000"/>
          <w:sz w:val="24"/>
          <w:szCs w:val="24"/>
        </w:rPr>
        <w:t>Sheffield Cycling 4 All Volunteer</w:t>
      </w:r>
      <w:r w:rsidR="00532C39">
        <w:rPr>
          <w:rFonts w:ascii="Arial" w:hAnsi="Arial" w:cs="Arial"/>
          <w:color w:val="000000"/>
          <w:sz w:val="24"/>
          <w:szCs w:val="24"/>
        </w:rPr>
        <w:t xml:space="preserve"> (feel free to tick as many of the roles below as you wish)</w:t>
      </w:r>
    </w:p>
    <w:p w:rsidR="00E41E95" w:rsidP="12684702" w:rsidRDefault="00E23A19" w14:paraId="4A3527DD" w14:textId="66A8D29A" w14:noSpellErr="1">
      <w:pPr>
        <w:tabs>
          <w:tab w:val="left" w:pos="720"/>
          <w:tab w:val="left" w:pos="1440"/>
          <w:tab w:val="left" w:pos="2160"/>
          <w:tab w:val="left" w:pos="2880"/>
        </w:tabs>
        <w:spacing w:after="100" w:afterAutospacing="off"/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sdt>
        <w:sdtPr>
          <w:id w:val="110214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95">
            <w:rPr>
              <w:rFonts w:hint="eastAsia" w:ascii="MS Gothic" w:hAnsi="MS Gothic" w:eastAsia="MS Gothic"/>
            </w:rPr>
            <w:t>☐</w:t>
          </w:r>
        </w:sdtContent>
      </w:sdt>
      <w:r w:rsidR="00E41E95">
        <w:tab/>
      </w:r>
      <w:r w:rsidR="00532C39">
        <w:rPr>
          <w:rFonts w:ascii="Arial" w:hAnsi="Arial" w:cs="Arial"/>
          <w:color w:val="000000"/>
          <w:sz w:val="24"/>
          <w:szCs w:val="24"/>
        </w:rPr>
        <w:t>Cycling Ambassador</w:t>
      </w:r>
    </w:p>
    <w:p w:rsidR="00E41E95" w:rsidP="12684702" w:rsidRDefault="00E41E95" w14:paraId="7C34B7EA" w14:textId="026453FD" w14:noSpellErr="1">
      <w:pPr>
        <w:tabs>
          <w:tab w:val="left" w:pos="720"/>
          <w:tab w:val="left" w:pos="1440"/>
          <w:tab w:val="left" w:pos="2160"/>
          <w:tab w:val="left" w:pos="2880"/>
        </w:tabs>
        <w:spacing w:after="100" w:afterAutospacing="off"/>
      </w:pPr>
      <w:r>
        <w:tab/>
      </w:r>
      <w:r>
        <w:tab/>
      </w:r>
      <w:r>
        <w:tab/>
      </w:r>
      <w:sdt>
        <w:sdtPr>
          <w:id w:val="212780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 w:rsidR="00532C39">
        <w:rPr>
          <w:rFonts w:ascii="Arial" w:hAnsi="Arial" w:cs="Arial"/>
          <w:color w:val="000000"/>
          <w:sz w:val="24"/>
          <w:szCs w:val="24"/>
        </w:rPr>
        <w:t>Office Volunteer</w:t>
      </w:r>
    </w:p>
    <w:p w:rsidR="00E41E95" w:rsidP="12684702" w:rsidRDefault="00E41E95" w14:paraId="65FFA531" w14:textId="7EB844F2" w14:noSpellErr="1">
      <w:pPr>
        <w:tabs>
          <w:tab w:val="left" w:pos="720"/>
          <w:tab w:val="left" w:pos="1440"/>
          <w:tab w:val="left" w:pos="2160"/>
          <w:tab w:val="left" w:pos="2880"/>
        </w:tabs>
        <w:spacing w:after="100" w:afterAutospacing="off"/>
      </w:pPr>
      <w:r>
        <w:tab/>
      </w:r>
      <w:r>
        <w:tab/>
      </w:r>
      <w:r>
        <w:tab/>
      </w:r>
      <w:sdt>
        <w:sdtPr>
          <w:id w:val="28069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532C39">
        <w:tab/>
      </w:r>
      <w:r w:rsidR="00532C39">
        <w:rPr>
          <w:rFonts w:ascii="Arial" w:hAnsi="Arial" w:cs="Arial"/>
          <w:color w:val="000000"/>
          <w:sz w:val="24"/>
          <w:szCs w:val="24"/>
        </w:rPr>
        <w:t>Refreshments Volunteer</w:t>
      </w:r>
    </w:p>
    <w:p w:rsidR="00E41E95" w:rsidP="12684702" w:rsidRDefault="00E41E95" w14:paraId="1CFEF985" w14:textId="41D87A03" w14:noSpellErr="1">
      <w:pPr>
        <w:tabs>
          <w:tab w:val="left" w:pos="720"/>
          <w:tab w:val="left" w:pos="1440"/>
          <w:tab w:val="left" w:pos="2160"/>
          <w:tab w:val="left" w:pos="2905"/>
          <w:tab w:val="left" w:pos="3356"/>
        </w:tabs>
        <w:spacing w:after="100" w:afterAutospacing="off"/>
      </w:pPr>
      <w:r>
        <w:tab/>
      </w:r>
      <w:r>
        <w:tab/>
      </w:r>
      <w:r>
        <w:tab/>
      </w:r>
      <w:sdt>
        <w:sdtPr>
          <w:id w:val="-207433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 w:rsidR="00532C39">
        <w:rPr>
          <w:rFonts w:ascii="Arial" w:hAnsi="Arial" w:cs="Arial"/>
          <w:color w:val="000000"/>
          <w:sz w:val="24"/>
          <w:szCs w:val="24"/>
        </w:rPr>
        <w:t>Session Cycling Volunteer</w:t>
      </w:r>
    </w:p>
    <w:p w:rsidR="00E41E95" w:rsidP="12684702" w:rsidRDefault="00E41E95" w14:paraId="4881E13F" w14:textId="6D224E9C" w14:noSpellErr="1">
      <w:pPr>
        <w:tabs>
          <w:tab w:val="left" w:pos="720"/>
          <w:tab w:val="left" w:pos="1440"/>
          <w:tab w:val="left" w:pos="2160"/>
          <w:tab w:val="left" w:pos="2905"/>
        </w:tabs>
        <w:spacing w:after="100" w:afterAutospacing="off"/>
        <w:rPr>
          <w:rFonts w:ascii="Arial" w:hAnsi="Arial" w:cs="Arial"/>
          <w:color w:val="000000"/>
          <w:sz w:val="24"/>
          <w:szCs w:val="24"/>
        </w:rPr>
      </w:pPr>
      <w:r>
        <w:tab/>
      </w:r>
      <w:r>
        <w:tab/>
      </w:r>
      <w:r>
        <w:tab/>
      </w:r>
      <w:sdt>
        <w:sdtPr>
          <w:id w:val="86895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69">
            <w:rPr>
              <w:rFonts w:hint="eastAsia" w:ascii="MS Gothic" w:hAnsi="MS Gothic" w:eastAsia="MS Gothic"/>
            </w:rPr>
            <w:t>☐</w:t>
          </w:r>
        </w:sdtContent>
      </w:sdt>
      <w:r w:rsidR="00532C39">
        <w:tab/>
      </w:r>
      <w:r w:rsidR="00532C39">
        <w:rPr>
          <w:rFonts w:ascii="Arial" w:hAnsi="Arial" w:cs="Arial"/>
          <w:color w:val="000000"/>
          <w:sz w:val="24"/>
          <w:szCs w:val="24"/>
        </w:rPr>
        <w:t>Session Reception Volunteer (meet and greet)</w:t>
      </w:r>
    </w:p>
    <w:p w:rsidRPr="00E41E95" w:rsidR="00532C39" w:rsidP="12684702" w:rsidRDefault="00532C39" w14:paraId="51B6BB19" w14:noSpellErr="1" w14:textId="7074EC14">
      <w:pPr>
        <w:pStyle w:val="Normal"/>
        <w:tabs>
          <w:tab w:val="left" w:pos="720"/>
          <w:tab w:val="left" w:pos="1440"/>
          <w:tab w:val="left" w:pos="2160"/>
          <w:tab w:val="left" w:pos="2905"/>
        </w:tabs>
      </w:pPr>
    </w:p>
    <w:p w:rsidR="12684702" w:rsidP="12684702" w:rsidRDefault="12684702" w14:paraId="186195BE" w14:textId="02A90FFA">
      <w:pPr>
        <w:pStyle w:val="Normal"/>
      </w:pPr>
    </w:p>
    <w:p w:rsidRPr="00C3619E" w:rsidR="00C3619E" w:rsidP="12684702" w:rsidRDefault="00C3619E" w14:paraId="27E7DABC" w14:textId="5A7C16F5">
      <w:pPr>
        <w:rPr>
          <w:rFonts w:ascii="Arial" w:hAnsi="Arial" w:cs="Arial"/>
          <w:color w:val="000000"/>
          <w:sz w:val="24"/>
          <w:szCs w:val="24"/>
        </w:rPr>
      </w:pPr>
      <w:r w:rsidRPr="12684702" w:rsidR="12684702">
        <w:rPr>
          <w:rStyle w:val="Strong"/>
          <w:rFonts w:ascii="Arial" w:hAnsi="Arial" w:cs="Arial"/>
          <w:color w:val="000000" w:themeColor="text1" w:themeTint="FF" w:themeShade="FF"/>
          <w:sz w:val="24"/>
          <w:szCs w:val="24"/>
        </w:rPr>
        <w:t>Please let us know when you are available to volunteer </w:t>
      </w:r>
      <w:r w:rsidRPr="12684702" w:rsidR="12684702">
        <w:rPr>
          <w:rFonts w:ascii="Arial" w:hAnsi="Arial" w:cs="Arial"/>
          <w:color w:val="000000" w:themeColor="text1" w:themeTint="FF" w:themeShade="FF"/>
          <w:sz w:val="24"/>
          <w:szCs w:val="24"/>
        </w:rPr>
        <w:t>-</w:t>
      </w:r>
    </w:p>
    <w:p w:rsidRPr="009121D5" w:rsidR="00C3619E" w:rsidP="74B19EE5" w:rsidRDefault="00C3619E" w14:paraId="27E7DABD" w14:textId="612708B5">
      <w:pPr>
        <w:rPr>
          <w:rStyle w:val="Strong"/>
          <w:color w:val="000000" w:themeColor="text1"/>
          <w:sz w:val="24"/>
          <w:szCs w:val="24"/>
        </w:rPr>
      </w:pPr>
      <w:r w:rsidRPr="009121D5">
        <w:rPr>
          <w:rFonts w:ascii="Arial" w:hAnsi="Arial" w:cs="Arial"/>
          <w:color w:val="000000"/>
          <w:sz w:val="24"/>
          <w:szCs w:val="24"/>
        </w:rPr>
        <w:t xml:space="preserve">Monday   </w:t>
      </w:r>
      <w:r w:rsidRPr="009121D5">
        <w:rPr>
          <w:rFonts w:ascii="Arial" w:hAnsi="Arial" w:cs="Arial"/>
          <w:color w:val="000000"/>
          <w:sz w:val="24"/>
          <w:szCs w:val="24"/>
        </w:rPr>
        <w:tab/>
      </w:r>
      <w:r w:rsidR="009121D5">
        <w:rPr>
          <w:rFonts w:ascii="Arial" w:hAnsi="Arial" w:cs="Arial"/>
          <w:color w:val="000000"/>
          <w:sz w:val="24"/>
          <w:szCs w:val="24"/>
        </w:rPr>
        <w:tab/>
      </w:r>
      <w:bookmarkStart w:name="_Hlk30414913" w:id="0"/>
      <w:r w:rsidRPr="009121D5">
        <w:rPr>
          <w:rFonts w:ascii="Arial" w:hAnsi="Arial" w:cs="Arial"/>
          <w:color w:val="000000"/>
          <w:sz w:val="24"/>
          <w:szCs w:val="24"/>
        </w:rPr>
        <w:t>AM</w:t>
      </w:r>
      <w:r w:rsidRPr="00D74B16" w:rsidR="00D74B16">
        <w:t xml:space="preserve"> </w:t>
      </w:r>
      <w:sdt>
        <w:sdtPr>
          <w:id w:val="-1951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6">
            <w:rPr>
              <w:rFonts w:hint="eastAsia" w:ascii="MS Gothic" w:hAnsi="MS Gothic" w:eastAsia="MS Gothic"/>
            </w:rPr>
            <w:t>☐</w:t>
          </w:r>
        </w:sdtContent>
      </w:sdt>
      <w:r w:rsidR="00D74B16">
        <w:t xml:space="preserve">     </w:t>
      </w:r>
      <w:r w:rsidRPr="009121D5">
        <w:rPr>
          <w:rFonts w:ascii="Arial" w:hAnsi="Arial" w:cs="Arial"/>
          <w:color w:val="000000"/>
          <w:sz w:val="24"/>
          <w:szCs w:val="24"/>
        </w:rPr>
        <w:t>PM</w:t>
      </w:r>
      <w:r w:rsidRPr="00D74B16" w:rsidR="00D74B16">
        <w:t xml:space="preserve"> </w:t>
      </w:r>
      <w:sdt>
        <w:sdtPr>
          <w:id w:val="-148677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69C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="00D74B16">
        <w:t xml:space="preserve">     </w:t>
      </w:r>
    </w:p>
    <w:p w:rsidRPr="009121D5" w:rsidR="00C3619E" w:rsidP="74B19EE5" w:rsidRDefault="00C3619E" w14:paraId="27E7DABE" w14:textId="4E5EE23D">
      <w:pPr>
        <w:rPr>
          <w:rFonts w:ascii="Verdana" w:hAnsi="Verdana"/>
          <w:color w:val="000000" w:themeColor="text1"/>
          <w:sz w:val="24"/>
          <w:szCs w:val="24"/>
        </w:rPr>
      </w:pPr>
      <w:proofErr w:type="gramStart"/>
      <w:r w:rsidRPr="009121D5">
        <w:rPr>
          <w:rFonts w:ascii="Arial" w:hAnsi="Arial" w:cs="Arial"/>
          <w:color w:val="000000"/>
          <w:sz w:val="24"/>
          <w:szCs w:val="24"/>
        </w:rPr>
        <w:t xml:space="preserve">Tuesday  </w:t>
      </w:r>
      <w:r w:rsidRPr="009121D5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9121D5">
        <w:rPr>
          <w:rFonts w:ascii="Arial" w:hAnsi="Arial" w:cs="Arial"/>
          <w:color w:val="000000"/>
          <w:sz w:val="24"/>
          <w:szCs w:val="24"/>
        </w:rPr>
        <w:tab/>
      </w:r>
      <w:r w:rsidRPr="009121D5">
        <w:rPr>
          <w:rFonts w:ascii="Arial" w:hAnsi="Arial" w:cs="Arial"/>
          <w:color w:val="000000"/>
          <w:sz w:val="24"/>
          <w:szCs w:val="24"/>
        </w:rPr>
        <w:t>AM</w:t>
      </w:r>
      <w:r w:rsidRPr="00D74B16" w:rsidR="00D74B16">
        <w:t xml:space="preserve"> </w:t>
      </w:r>
      <w:sdt>
        <w:sdtPr>
          <w:id w:val="153176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6">
            <w:rPr>
              <w:rFonts w:hint="eastAsia" w:ascii="MS Gothic" w:hAnsi="MS Gothic" w:eastAsia="MS Gothic"/>
            </w:rPr>
            <w:t>☐</w:t>
          </w:r>
        </w:sdtContent>
      </w:sdt>
      <w:r w:rsidR="00D74B16">
        <w:t xml:space="preserve">     </w:t>
      </w:r>
      <w:r w:rsidRPr="009121D5">
        <w:rPr>
          <w:rFonts w:ascii="Arial" w:hAnsi="Arial" w:cs="Arial"/>
          <w:color w:val="000000"/>
          <w:sz w:val="24"/>
          <w:szCs w:val="24"/>
        </w:rPr>
        <w:t>PM</w:t>
      </w:r>
      <w:r w:rsidRPr="00D74B16" w:rsidR="00D74B16">
        <w:t xml:space="preserve"> </w:t>
      </w:r>
      <w:sdt>
        <w:sdtPr>
          <w:id w:val="16053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6">
            <w:rPr>
              <w:rFonts w:hint="eastAsia" w:ascii="MS Gothic" w:hAnsi="MS Gothic" w:eastAsia="MS Gothic"/>
            </w:rPr>
            <w:t>☐</w:t>
          </w:r>
        </w:sdtContent>
      </w:sdt>
      <w:r w:rsidR="00D74B16">
        <w:t xml:space="preserve">     </w:t>
      </w:r>
      <w:r w:rsidRPr="009121D5">
        <w:rPr>
          <w:rFonts w:ascii="Verdana" w:hAnsi="Verdana"/>
          <w:color w:val="000000"/>
          <w:sz w:val="24"/>
          <w:szCs w:val="24"/>
        </w:rPr>
        <w:t> </w:t>
      </w:r>
    </w:p>
    <w:p w:rsidRPr="009121D5" w:rsidR="00C3619E" w:rsidP="74B19EE5" w:rsidRDefault="00C3619E" w14:paraId="27E7DABF" w14:textId="507F487F">
      <w:pPr>
        <w:rPr>
          <w:rFonts w:ascii="Verdana" w:hAnsi="Verdana"/>
          <w:color w:val="000000" w:themeColor="text1"/>
          <w:sz w:val="24"/>
          <w:szCs w:val="24"/>
        </w:rPr>
      </w:pPr>
      <w:r w:rsidRPr="009121D5">
        <w:rPr>
          <w:rFonts w:ascii="Arial" w:hAnsi="Arial" w:cs="Arial"/>
          <w:color w:val="000000"/>
          <w:sz w:val="24"/>
          <w:szCs w:val="24"/>
        </w:rPr>
        <w:t xml:space="preserve">Wed        </w:t>
      </w:r>
      <w:r w:rsidRPr="009121D5">
        <w:rPr>
          <w:rFonts w:ascii="Arial" w:hAnsi="Arial" w:cs="Arial"/>
          <w:color w:val="000000"/>
          <w:sz w:val="24"/>
          <w:szCs w:val="24"/>
        </w:rPr>
        <w:tab/>
      </w:r>
      <w:r w:rsidR="009121D5">
        <w:rPr>
          <w:rFonts w:ascii="Arial" w:hAnsi="Arial" w:cs="Arial"/>
          <w:color w:val="000000"/>
          <w:sz w:val="24"/>
          <w:szCs w:val="24"/>
        </w:rPr>
        <w:tab/>
      </w:r>
      <w:r w:rsidRPr="009121D5" w:rsidR="00562BDD">
        <w:rPr>
          <w:rFonts w:ascii="Arial" w:hAnsi="Arial" w:cs="Arial"/>
          <w:color w:val="000000"/>
          <w:sz w:val="24"/>
          <w:szCs w:val="24"/>
        </w:rPr>
        <w:t>AM</w:t>
      </w:r>
      <w:r w:rsidRPr="00D74B16" w:rsidR="00562BDD">
        <w:t xml:space="preserve"> </w:t>
      </w:r>
      <w:sdt>
        <w:sdtPr>
          <w:id w:val="8753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DD">
            <w:rPr>
              <w:rFonts w:hint="eastAsia" w:ascii="MS Gothic" w:hAnsi="MS Gothic" w:eastAsia="MS Gothic"/>
            </w:rPr>
            <w:t>☐</w:t>
          </w:r>
        </w:sdtContent>
      </w:sdt>
      <w:r w:rsidR="00562BDD">
        <w:t xml:space="preserve">     </w:t>
      </w:r>
      <w:r w:rsidRPr="009121D5" w:rsidR="00562BDD">
        <w:rPr>
          <w:rFonts w:ascii="Arial" w:hAnsi="Arial" w:cs="Arial"/>
          <w:color w:val="000000"/>
          <w:sz w:val="24"/>
          <w:szCs w:val="24"/>
        </w:rPr>
        <w:t>PM</w:t>
      </w:r>
      <w:r w:rsidRPr="00D74B16" w:rsidR="00562BDD">
        <w:t xml:space="preserve"> </w:t>
      </w:r>
      <w:sdt>
        <w:sdtPr>
          <w:id w:val="-177808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DD">
            <w:rPr>
              <w:rFonts w:hint="eastAsia" w:ascii="MS Gothic" w:hAnsi="MS Gothic" w:eastAsia="MS Gothic"/>
            </w:rPr>
            <w:t>☐</w:t>
          </w:r>
        </w:sdtContent>
      </w:sdt>
    </w:p>
    <w:p w:rsidRPr="009121D5" w:rsidR="00C3619E" w:rsidP="00C3619E" w:rsidRDefault="00C3619E" w14:paraId="27E7DAC0" w14:textId="5D691799">
      <w:pPr>
        <w:rPr>
          <w:rFonts w:ascii="Verdana" w:hAnsi="Verdana"/>
          <w:color w:val="000000"/>
          <w:sz w:val="24"/>
          <w:szCs w:val="24"/>
        </w:rPr>
      </w:pPr>
      <w:r w:rsidRPr="009121D5">
        <w:rPr>
          <w:rFonts w:ascii="Arial" w:hAnsi="Arial" w:cs="Arial"/>
          <w:color w:val="000000"/>
          <w:sz w:val="24"/>
          <w:szCs w:val="24"/>
        </w:rPr>
        <w:t xml:space="preserve">Thursday </w:t>
      </w:r>
      <w:r w:rsidRPr="009121D5">
        <w:rPr>
          <w:rFonts w:ascii="Arial" w:hAnsi="Arial" w:cs="Arial"/>
          <w:color w:val="000000"/>
          <w:sz w:val="24"/>
          <w:szCs w:val="24"/>
        </w:rPr>
        <w:tab/>
      </w:r>
      <w:r w:rsidR="009121D5">
        <w:rPr>
          <w:rFonts w:ascii="Arial" w:hAnsi="Arial" w:cs="Arial"/>
          <w:color w:val="000000"/>
          <w:sz w:val="24"/>
          <w:szCs w:val="24"/>
        </w:rPr>
        <w:tab/>
      </w:r>
      <w:r w:rsidRPr="009121D5" w:rsidR="00562BDD">
        <w:rPr>
          <w:rFonts w:ascii="Arial" w:hAnsi="Arial" w:cs="Arial"/>
          <w:color w:val="000000"/>
          <w:sz w:val="24"/>
          <w:szCs w:val="24"/>
        </w:rPr>
        <w:t>AM</w:t>
      </w:r>
      <w:r w:rsidRPr="00D74B16" w:rsidR="00562BDD">
        <w:t xml:space="preserve"> </w:t>
      </w:r>
      <w:sdt>
        <w:sdtPr>
          <w:id w:val="47750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DD">
            <w:rPr>
              <w:rFonts w:hint="eastAsia" w:ascii="MS Gothic" w:hAnsi="MS Gothic" w:eastAsia="MS Gothic"/>
            </w:rPr>
            <w:t>☐</w:t>
          </w:r>
        </w:sdtContent>
      </w:sdt>
      <w:r w:rsidR="00562BDD">
        <w:t xml:space="preserve">     </w:t>
      </w:r>
      <w:r w:rsidRPr="009121D5" w:rsidR="00562BDD">
        <w:rPr>
          <w:rFonts w:ascii="Arial" w:hAnsi="Arial" w:cs="Arial"/>
          <w:color w:val="000000"/>
          <w:sz w:val="24"/>
          <w:szCs w:val="24"/>
        </w:rPr>
        <w:t>PM</w:t>
      </w:r>
      <w:r w:rsidRPr="00D74B16" w:rsidR="00562BDD">
        <w:t xml:space="preserve"> </w:t>
      </w:r>
      <w:sdt>
        <w:sdtPr>
          <w:id w:val="-187753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DD">
            <w:rPr>
              <w:rFonts w:hint="eastAsia" w:ascii="MS Gothic" w:hAnsi="MS Gothic" w:eastAsia="MS Gothic"/>
            </w:rPr>
            <w:t>☐</w:t>
          </w:r>
        </w:sdtContent>
      </w:sdt>
      <w:r w:rsidR="00D74B16">
        <w:t xml:space="preserve">     </w:t>
      </w:r>
      <w:r w:rsidRPr="009121D5">
        <w:rPr>
          <w:rFonts w:ascii="Verdana" w:hAnsi="Verdana"/>
          <w:color w:val="000000"/>
          <w:sz w:val="24"/>
          <w:szCs w:val="24"/>
        </w:rPr>
        <w:t> </w:t>
      </w:r>
    </w:p>
    <w:p w:rsidR="00D74B16" w:rsidP="74B19EE5" w:rsidRDefault="009121D5" w14:paraId="54DBAB6E" w14:textId="12291914">
      <w:r>
        <w:rPr>
          <w:rFonts w:ascii="Arial" w:hAnsi="Arial" w:cs="Arial"/>
          <w:color w:val="000000"/>
          <w:sz w:val="24"/>
          <w:szCs w:val="24"/>
        </w:rPr>
        <w:t xml:space="preserve">Friday      </w:t>
      </w:r>
      <w:r w:rsidRPr="009121D5" w:rsidR="00C3619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9121D5" w:rsidR="00562BDD">
        <w:rPr>
          <w:rFonts w:ascii="Arial" w:hAnsi="Arial" w:cs="Arial"/>
          <w:color w:val="000000"/>
          <w:sz w:val="24"/>
          <w:szCs w:val="24"/>
        </w:rPr>
        <w:t>AM</w:t>
      </w:r>
      <w:r w:rsidRPr="00D74B16" w:rsidR="00562BDD">
        <w:rPr/>
        <w:t xml:space="preserve"> </w:t>
      </w:r>
      <w:sdt>
        <w:sdtPr>
          <w:id w:val="-18167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DD">
            <w:rPr>
              <w:rFonts w:hint="eastAsia" w:ascii="MS Gothic" w:hAnsi="MS Gothic" w:eastAsia="MS Gothic"/>
            </w:rPr>
            <w:t>☐</w:t>
          </w:r>
        </w:sdtContent>
      </w:sdt>
      <w:r w:rsidR="00562BDD">
        <w:rPr/>
        <w:t xml:space="preserve">     </w:t>
      </w:r>
      <w:r w:rsidRPr="009121D5" w:rsidR="00562BDD">
        <w:rPr>
          <w:rFonts w:ascii="Arial" w:hAnsi="Arial" w:cs="Arial"/>
          <w:color w:val="000000"/>
          <w:sz w:val="24"/>
          <w:szCs w:val="24"/>
        </w:rPr>
        <w:t>PM</w:t>
      </w:r>
      <w:r w:rsidRPr="00D74B16" w:rsidR="00562BDD">
        <w:rPr/>
        <w:t xml:space="preserve"> </w:t>
      </w:r>
      <w:sdt>
        <w:sdtPr>
          <w:id w:val="201679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DD">
            <w:rPr>
              <w:rFonts w:hint="eastAsia" w:ascii="MS Gothic" w:hAnsi="MS Gothic" w:eastAsia="MS Gothic"/>
            </w:rPr>
            <w:t>☐</w:t>
          </w:r>
        </w:sdtContent>
      </w:sdt>
      <w:r w:rsidR="00D74B16">
        <w:rPr/>
        <w:t xml:space="preserve">     </w:t>
      </w:r>
    </w:p>
    <w:p w:rsidR="12684702" w:rsidRDefault="12684702" w14:paraId="54996344" w14:textId="7BEB0D20">
      <w:r w:rsidRPr="12684702" w:rsidR="12684702">
        <w:rPr>
          <w:rFonts w:ascii="Arial" w:hAnsi="Arial" w:cs="Arial"/>
          <w:color w:val="000000" w:themeColor="text1" w:themeTint="FF" w:themeShade="FF"/>
          <w:sz w:val="24"/>
          <w:szCs w:val="24"/>
        </w:rPr>
        <w:t>Saturday AM</w:t>
      </w:r>
      <w:r w:rsidR="12684702">
        <w:rPr/>
        <w:t xml:space="preserve"> </w:t>
      </w:r>
      <w:r w:rsidRPr="12684702" w:rsidR="12684702">
        <w:rPr>
          <w:rFonts w:ascii="MS Gothic" w:hAnsi="MS Gothic" w:eastAsia="MS Gothic"/>
        </w:rPr>
        <w:t>☐</w:t>
      </w:r>
      <w:r w:rsidR="12684702">
        <w:rPr/>
        <w:t xml:space="preserve">     </w:t>
      </w:r>
      <w:r w:rsidRPr="12684702" w:rsidR="12684702">
        <w:rPr>
          <w:rFonts w:ascii="Arial" w:hAnsi="Arial" w:cs="Arial"/>
          <w:color w:val="000000" w:themeColor="text1" w:themeTint="FF" w:themeShade="FF"/>
          <w:sz w:val="24"/>
          <w:szCs w:val="24"/>
        </w:rPr>
        <w:t>PM</w:t>
      </w:r>
      <w:r w:rsidR="12684702">
        <w:rPr/>
        <w:t xml:space="preserve"> </w:t>
      </w:r>
      <w:r w:rsidRPr="12684702" w:rsidR="12684702">
        <w:rPr>
          <w:rFonts w:ascii="MS Gothic" w:hAnsi="MS Gothic" w:eastAsia="MS Gothic"/>
        </w:rPr>
        <w:t>☐</w:t>
      </w:r>
      <w:r w:rsidR="12684702">
        <w:rPr/>
        <w:t xml:space="preserve">     </w:t>
      </w:r>
    </w:p>
    <w:p w:rsidR="12684702" w:rsidP="12684702" w:rsidRDefault="12684702" w14:paraId="72241C54" w14:textId="1D7A9409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12684702" w:rsidR="12684702">
        <w:rPr>
          <w:rFonts w:ascii="Arial" w:hAnsi="Arial" w:eastAsia="Arial" w:cs="Arial"/>
          <w:b w:val="1"/>
          <w:bCs w:val="1"/>
          <w:sz w:val="24"/>
          <w:szCs w:val="24"/>
        </w:rPr>
        <w:t>When could you start from?     ____/____/____</w:t>
      </w:r>
    </w:p>
    <w:p w:rsidR="00532C39" w:rsidP="006102BF" w:rsidRDefault="00532C39" w14:paraId="00E54DAF" w14:textId="44946DB9">
      <w:pPr>
        <w:spacing w:line="240" w:lineRule="auto"/>
        <w:rPr>
          <w:rStyle w:val="Strong"/>
          <w:rFonts w:ascii="Arial" w:hAnsi="Arial" w:cs="Arial"/>
          <w:color w:val="000000"/>
          <w:sz w:val="24"/>
          <w:szCs w:val="24"/>
        </w:rPr>
      </w:pPr>
      <w:r w:rsidRPr="12684702" w:rsidR="12684702">
        <w:rPr>
          <w:rStyle w:val="Strong"/>
          <w:rFonts w:ascii="Arial" w:hAnsi="Arial" w:cs="Arial"/>
          <w:color w:val="000000" w:themeColor="text1" w:themeTint="FF" w:themeShade="FF"/>
          <w:sz w:val="24"/>
          <w:szCs w:val="24"/>
        </w:rPr>
        <w:t>Please answer the questions on the next pages in support of your application. Feel free to attach additional paper if needed.</w:t>
      </w:r>
    </w:p>
    <w:p w:rsidR="0098401D" w:rsidP="12684702" w:rsidRDefault="0098401D" w14:paraId="27E7DAC2" w14:textId="51541501" w14:noSpellErr="1">
      <w:pPr>
        <w:pStyle w:val="Normal"/>
        <w:ind w:left="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12684702" w:rsidR="1268470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What attracted you to this role?</w:t>
      </w:r>
    </w:p>
    <w:p w:rsidR="0034354D" w:rsidP="0034354D" w:rsidRDefault="0034354D" w14:paraId="21B69969" w14:textId="75282702">
      <w:pPr>
        <w:pStyle w:val="ListParagraph"/>
        <w:rPr>
          <w:rFonts w:ascii="Arial" w:hAnsi="Arial" w:cs="Arial"/>
          <w:b/>
          <w:bCs/>
          <w:color w:val="000000"/>
          <w:lang w:eastAsia="en-GB"/>
        </w:rPr>
      </w:pPr>
    </w:p>
    <w:p w:rsidRPr="0034354D" w:rsidR="0034354D" w:rsidP="0034354D" w:rsidRDefault="0034354D" w14:paraId="206D7E13" w14:textId="238A6C9B">
      <w:pPr>
        <w:pStyle w:val="ListParagraph"/>
        <w:rPr>
          <w:rFonts w:ascii="Arial" w:hAnsi="Arial" w:cs="Arial"/>
          <w:bCs/>
          <w:color w:val="000000"/>
          <w:lang w:eastAsia="en-GB"/>
        </w:rPr>
      </w:pPr>
    </w:p>
    <w:p w:rsidRPr="0034354D" w:rsidR="0034354D" w:rsidP="0034354D" w:rsidRDefault="0034354D" w14:paraId="107537A6" w14:textId="7BE49DC3">
      <w:pPr>
        <w:pStyle w:val="ListParagraph"/>
        <w:rPr>
          <w:rFonts w:ascii="Arial" w:hAnsi="Arial" w:cs="Arial"/>
          <w:bCs/>
          <w:color w:val="000000"/>
          <w:lang w:eastAsia="en-GB"/>
        </w:rPr>
      </w:pPr>
    </w:p>
    <w:p w:rsidR="0034354D" w:rsidP="0034354D" w:rsidRDefault="0034354D" w14:paraId="0C854677" w14:textId="72201227">
      <w:pPr>
        <w:pStyle w:val="ListParagraph"/>
        <w:rPr>
          <w:rFonts w:ascii="Arial" w:hAnsi="Arial" w:cs="Arial"/>
          <w:bCs/>
          <w:color w:val="000000"/>
          <w:lang w:eastAsia="en-GB"/>
        </w:rPr>
      </w:pPr>
    </w:p>
    <w:p w:rsidR="0034354D" w:rsidP="12684702" w:rsidRDefault="0034354D" w14:paraId="53654419" w14:textId="6EF25C81" w14:noSpellErr="1">
      <w:pPr>
        <w:pStyle w:val="ListParagraph"/>
        <w:rPr>
          <w:rFonts w:ascii="Arial" w:hAnsi="Arial" w:cs="Arial"/>
          <w:color w:val="000000"/>
          <w:lang w:eastAsia="en-GB"/>
        </w:rPr>
      </w:pPr>
    </w:p>
    <w:p w:rsidR="12684702" w:rsidP="12684702" w:rsidRDefault="12684702" w14:paraId="14CE3A33" w14:textId="3B0E875E">
      <w:pPr>
        <w:pStyle w:val="ListParagraph"/>
        <w:rPr>
          <w:rFonts w:ascii="Arial" w:hAnsi="Arial" w:cs="Arial"/>
          <w:color w:val="000000" w:themeColor="text1" w:themeTint="FF" w:themeShade="FF"/>
          <w:lang w:eastAsia="en-GB"/>
        </w:rPr>
      </w:pPr>
    </w:p>
    <w:p w:rsidR="0034354D" w:rsidP="12684702" w:rsidRDefault="0034354D" w14:paraId="718C0620" w14:noSpellErr="1" w14:textId="364E005B">
      <w:pPr>
        <w:pStyle w:val="ListParagraph"/>
        <w:rPr>
          <w:rFonts w:ascii="Arial" w:hAnsi="Arial" w:cs="Arial"/>
          <w:color w:val="000000"/>
          <w:lang w:eastAsia="en-GB"/>
        </w:rPr>
      </w:pPr>
    </w:p>
    <w:p w:rsidRPr="0034354D" w:rsidR="0034354D" w:rsidP="0034354D" w:rsidRDefault="0034354D" w14:paraId="12473841" w14:textId="77777777">
      <w:pPr>
        <w:pStyle w:val="ListParagraph"/>
        <w:rPr>
          <w:rFonts w:ascii="Arial" w:hAnsi="Arial" w:cs="Arial"/>
          <w:bCs/>
          <w:color w:val="000000"/>
          <w:lang w:eastAsia="en-GB"/>
        </w:rPr>
      </w:pPr>
    </w:p>
    <w:p w:rsidRPr="0034354D" w:rsidR="00532C39" w:rsidP="0034354D" w:rsidRDefault="00532C39" w14:paraId="0F883154" w14:textId="77777777">
      <w:pPr>
        <w:pStyle w:val="ListParagraph"/>
        <w:rPr>
          <w:rFonts w:ascii="Arial" w:hAnsi="Arial" w:cs="Arial"/>
          <w:b/>
          <w:bCs/>
          <w:color w:val="000000"/>
        </w:rPr>
      </w:pPr>
    </w:p>
    <w:p w:rsidRPr="0034354D" w:rsidR="0034354D" w:rsidP="12684702" w:rsidRDefault="0034354D" w14:paraId="3FE8D87A" w14:textId="42946DB6" w14:noSpellErr="1">
      <w:pPr>
        <w:pStyle w:val="Normal"/>
        <w:ind w:left="0"/>
        <w:rPr>
          <w:rFonts w:ascii="Arial" w:hAnsi="Arial" w:cs="Arial"/>
          <w:b w:val="1"/>
          <w:bCs w:val="1"/>
          <w:color w:val="000000"/>
          <w:sz w:val="24"/>
          <w:szCs w:val="24"/>
          <w:lang w:eastAsia="en-GB"/>
        </w:rPr>
      </w:pPr>
      <w:r w:rsidRPr="12684702" w:rsidR="1268470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What skills, knowledge or experience do you bring to this role?</w:t>
      </w:r>
    </w:p>
    <w:p w:rsidR="0034354D" w:rsidP="12684702" w:rsidRDefault="0034354D" w14:paraId="5341A9AC" w14:textId="724508A9" w14:noSpellErr="1">
      <w:pPr>
        <w:rPr>
          <w:rFonts w:ascii="Arial" w:hAnsi="Arial" w:cs="Arial"/>
          <w:b w:val="1"/>
          <w:bCs w:val="1"/>
          <w:color w:val="000000"/>
          <w:lang w:eastAsia="en-GB"/>
        </w:rPr>
      </w:pPr>
    </w:p>
    <w:p w:rsidR="12684702" w:rsidP="12684702" w:rsidRDefault="12684702" w14:paraId="711D8F44" w14:textId="5886834F">
      <w:pPr>
        <w:pStyle w:val="Normal"/>
        <w:rPr>
          <w:rFonts w:ascii="Arial" w:hAnsi="Arial" w:cs="Arial"/>
          <w:b w:val="1"/>
          <w:bCs w:val="1"/>
          <w:color w:val="000000" w:themeColor="text1" w:themeTint="FF" w:themeShade="FF"/>
          <w:lang w:eastAsia="en-GB"/>
        </w:rPr>
      </w:pPr>
    </w:p>
    <w:p w:rsidR="0034354D" w:rsidP="12684702" w:rsidRDefault="0034354D" w14:paraId="6D707514" w14:noSpellErr="1" w14:textId="06EC6C0A">
      <w:pPr>
        <w:pStyle w:val="Normal"/>
        <w:rPr>
          <w:rFonts w:ascii="Arial" w:hAnsi="Arial" w:cs="Arial"/>
          <w:b w:val="1"/>
          <w:bCs w:val="1"/>
          <w:color w:val="000000"/>
          <w:lang w:eastAsia="en-GB"/>
        </w:rPr>
      </w:pPr>
    </w:p>
    <w:p w:rsidR="0034354D" w:rsidP="12684702" w:rsidRDefault="0034354D" w14:paraId="0EDCC8B0" w14:textId="470BC707" w14:noSpellErr="1">
      <w:pPr>
        <w:rPr>
          <w:rFonts w:ascii="Arial" w:hAnsi="Arial" w:cs="Arial"/>
          <w:b w:val="1"/>
          <w:bCs w:val="1"/>
          <w:color w:val="000000"/>
          <w:lang w:eastAsia="en-GB"/>
        </w:rPr>
      </w:pPr>
    </w:p>
    <w:p w:rsidR="12684702" w:rsidP="12684702" w:rsidRDefault="12684702" w14:paraId="4140EDB7" w14:textId="2BD372FD">
      <w:pPr>
        <w:pStyle w:val="Normal"/>
        <w:rPr>
          <w:rFonts w:ascii="Arial" w:hAnsi="Arial" w:cs="Arial"/>
          <w:b w:val="1"/>
          <w:bCs w:val="1"/>
          <w:color w:val="000000" w:themeColor="text1" w:themeTint="FF" w:themeShade="FF"/>
          <w:lang w:eastAsia="en-GB"/>
        </w:rPr>
      </w:pPr>
    </w:p>
    <w:p w:rsidRPr="0034354D" w:rsidR="00532C39" w:rsidP="00532C39" w:rsidRDefault="00532C39" w14:paraId="65ACAAFC" w14:textId="77777777">
      <w:pPr>
        <w:ind w:firstLine="720"/>
        <w:rPr>
          <w:rFonts w:ascii="Arial" w:hAnsi="Arial" w:cs="Arial"/>
          <w:b/>
          <w:color w:val="000000"/>
          <w:lang w:eastAsia="en-GB"/>
        </w:rPr>
      </w:pPr>
    </w:p>
    <w:p w:rsidRPr="00D33F7A" w:rsidR="00D33F7A" w:rsidP="12684702" w:rsidRDefault="00D33F7A" w14:paraId="27E7DB05" w14:textId="0AAF1FE6">
      <w:pPr>
        <w:pStyle w:val="Normal"/>
        <w:spacing w:after="0" w:line="240" w:lineRule="auto"/>
        <w:ind w:left="0"/>
        <w:rPr>
          <w:rFonts w:ascii="Arial" w:hAnsi="Arial" w:cs="Arial"/>
          <w:b w:val="1"/>
          <w:bCs w:val="1"/>
          <w:color w:val="000000"/>
          <w:sz w:val="24"/>
          <w:szCs w:val="24"/>
          <w:lang w:eastAsia="en-GB"/>
        </w:rPr>
      </w:pPr>
      <w:r w:rsidRPr="12684702" w:rsidR="1268470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What would you like to achieve through your voluntary work at Disability Sheffield?</w:t>
      </w:r>
    </w:p>
    <w:p w:rsidRPr="00D33F7A" w:rsidR="00D33F7A" w:rsidP="00D33F7A" w:rsidRDefault="00D33F7A" w14:paraId="27E7DB06" w14:textId="77777777">
      <w:pPr>
        <w:spacing w:after="0" w:line="240" w:lineRule="auto"/>
        <w:rPr>
          <w:rFonts w:ascii="Verdana" w:hAnsi="Verdana" w:eastAsia="Times New Roman"/>
          <w:color w:val="000000"/>
          <w:sz w:val="20"/>
          <w:szCs w:val="20"/>
          <w:lang w:eastAsia="en-GB"/>
        </w:rPr>
      </w:pPr>
      <w:r w:rsidRPr="00D33F7A">
        <w:rPr>
          <w:rFonts w:ascii="Verdana" w:hAnsi="Verdana" w:eastAsia="Times New Roman"/>
          <w:color w:val="000000"/>
          <w:sz w:val="20"/>
          <w:szCs w:val="20"/>
          <w:lang w:eastAsia="en-GB"/>
        </w:rPr>
        <w:t> </w:t>
      </w:r>
    </w:p>
    <w:p w:rsidR="00D33F7A" w:rsidP="00D33F7A" w:rsidRDefault="00D33F7A" w14:paraId="27E7DB10" w14:textId="3F763CC1" w14:noSpellErr="1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/>
          <w:sz w:val="24"/>
          <w:szCs w:val="24"/>
          <w:lang w:eastAsia="en-GB"/>
        </w:rPr>
      </w:pPr>
    </w:p>
    <w:p w:rsidR="12684702" w:rsidP="12684702" w:rsidRDefault="12684702" w14:paraId="11D88155" w14:textId="1A9912A5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="00D33F7A" w:rsidP="00D33F7A" w:rsidRDefault="00D33F7A" w14:paraId="27E7DB11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="005030F1" w:rsidP="00D33F7A" w:rsidRDefault="005030F1" w14:paraId="27E7DB1A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="005030F1" w:rsidP="00D33F7A" w:rsidRDefault="005030F1" w14:paraId="27E7DB1B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="005030F1" w:rsidP="00D33F7A" w:rsidRDefault="005030F1" w14:paraId="27E7DB1C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="00532C39" w:rsidP="00D33F7A" w:rsidRDefault="00532C39" w14:paraId="05C68880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="00532C39" w:rsidP="00D33F7A" w:rsidRDefault="00532C39" w14:paraId="2BB2B2F1" w14:textId="77777777" w14:noSpellErr="1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/>
          <w:sz w:val="24"/>
          <w:szCs w:val="24"/>
          <w:lang w:eastAsia="en-GB"/>
        </w:rPr>
      </w:pPr>
    </w:p>
    <w:p w:rsidRPr="00D33F7A" w:rsidR="00D33F7A" w:rsidP="12684702" w:rsidRDefault="00D33F7A" w14:paraId="07DCA47C" w14:textId="0AEE5AE6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Pr="00D33F7A" w:rsidR="00D33F7A" w:rsidP="12684702" w:rsidRDefault="00D33F7A" w14:paraId="4F57D2E4" w14:textId="027675AC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Pr="00D33F7A" w:rsidR="00D33F7A" w:rsidP="12684702" w:rsidRDefault="00D33F7A" w14:paraId="13B5DE6E" w14:textId="3B3A3CB5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Pr="00D33F7A" w:rsidR="00D33F7A" w:rsidP="12684702" w:rsidRDefault="00D33F7A" w14:paraId="70344DE8" w14:textId="49BB4897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Pr="00D33F7A" w:rsidR="00D33F7A" w:rsidP="12684702" w:rsidRDefault="00D33F7A" w14:paraId="27E7DB26" w14:textId="4FC47DED">
      <w:pPr>
        <w:pStyle w:val="Normal"/>
        <w:spacing w:after="0" w:line="240" w:lineRule="auto"/>
        <w:rPr>
          <w:rFonts w:ascii="Verdana" w:hAnsi="Verdana" w:eastAsia="Times New Roman"/>
          <w:color w:val="000000"/>
          <w:sz w:val="20"/>
          <w:szCs w:val="20"/>
          <w:lang w:eastAsia="en-GB"/>
        </w:rPr>
      </w:pPr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Do you have any support needs relating to impairment? If </w:t>
      </w:r>
      <w:proofErr w:type="gramStart"/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so</w:t>
      </w:r>
      <w:proofErr w:type="gramEnd"/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 please tell us here -</w:t>
      </w:r>
    </w:p>
    <w:p w:rsidRPr="00D33F7A" w:rsidR="00D33F7A" w:rsidP="00D33F7A" w:rsidRDefault="00D33F7A" w14:paraId="27E7DB27" w14:textId="44AA090A">
      <w:pPr>
        <w:spacing w:after="0" w:line="240" w:lineRule="auto"/>
        <w:rPr>
          <w:rFonts w:ascii="Verdana" w:hAnsi="Verdana" w:eastAsia="Times New Roman"/>
          <w:color w:val="000000"/>
          <w:sz w:val="20"/>
          <w:szCs w:val="20"/>
          <w:lang w:eastAsia="en-GB"/>
        </w:rPr>
      </w:pPr>
      <w:r w:rsidRPr="00D33F7A">
        <w:rPr>
          <w:rFonts w:ascii="Verdana" w:hAnsi="Verdana" w:eastAsia="Times New Roman"/>
          <w:color w:val="000000"/>
          <w:sz w:val="20"/>
          <w:szCs w:val="20"/>
          <w:lang w:eastAsia="en-GB"/>
        </w:rPr>
        <w:t> </w:t>
      </w:r>
    </w:p>
    <w:p w:rsidR="00D33F7A" w:rsidP="00D33F7A" w:rsidRDefault="00D33F7A" w14:paraId="27E7DB28" w14:textId="77777777" w14:noSpellErr="1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/>
          <w:sz w:val="24"/>
          <w:szCs w:val="24"/>
          <w:lang w:eastAsia="en-GB"/>
        </w:rPr>
      </w:pPr>
    </w:p>
    <w:p w:rsidR="12684702" w:rsidP="12684702" w:rsidRDefault="12684702" w14:paraId="1065FB4E" w14:textId="240CE4A4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="00D33F7A" w:rsidP="00D33F7A" w:rsidRDefault="00D33F7A" w14:paraId="27E7DB29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="00D33F7A" w:rsidP="00D33F7A" w:rsidRDefault="00D33F7A" w14:paraId="27E7DB2A" w14:textId="77777777" w14:noSpellErr="1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/>
          <w:sz w:val="24"/>
          <w:szCs w:val="24"/>
          <w:lang w:eastAsia="en-GB"/>
        </w:rPr>
      </w:pPr>
    </w:p>
    <w:p w:rsidR="12684702" w:rsidP="12684702" w:rsidRDefault="12684702" w14:paraId="009340D7" w14:textId="1E6F68EE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="00E726B0" w:rsidP="12684702" w:rsidRDefault="00E726B0" w14:paraId="5C10B406" w14:noSpellErr="1" w14:textId="0628CC54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/>
          <w:sz w:val="24"/>
          <w:szCs w:val="24"/>
          <w:lang w:eastAsia="en-GB"/>
        </w:rPr>
      </w:pPr>
    </w:p>
    <w:p w:rsidR="004C35BB" w:rsidP="12684702" w:rsidRDefault="00C83657" w14:paraId="27E7DB31" w14:textId="3DEEF748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/>
          <w:sz w:val="24"/>
          <w:szCs w:val="24"/>
          <w:lang w:eastAsia="en-GB"/>
        </w:rPr>
      </w:pPr>
      <w:bookmarkStart w:name="_GoBack" w:id="1"/>
      <w:bookmarkEnd w:id="1"/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Do you have a preferred method of communication? If </w:t>
      </w:r>
      <w:proofErr w:type="gramStart"/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so</w:t>
      </w:r>
      <w:proofErr w:type="gramEnd"/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 please tell us here -</w:t>
      </w:r>
    </w:p>
    <w:p w:rsidR="004C35BB" w:rsidP="00D33F7A" w:rsidRDefault="004C35BB" w14:paraId="27E7DB32" w14:textId="30707A68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="00532C39" w:rsidP="12684702" w:rsidRDefault="00532C39" w14:paraId="607DDE2E" w14:noSpellErr="1" w14:textId="176489AE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000000"/>
          <w:sz w:val="24"/>
          <w:szCs w:val="24"/>
          <w:lang w:eastAsia="en-GB"/>
        </w:rPr>
      </w:pPr>
    </w:p>
    <w:p w:rsidRPr="00DB469C" w:rsidR="00532C39" w:rsidP="00532C39" w:rsidRDefault="00532C39" w14:paraId="5FF5A6C5" w14:textId="77777777">
      <w:pPr>
        <w:spacing w:after="0" w:line="240" w:lineRule="auto"/>
        <w:textAlignment w:val="baseline"/>
        <w:rPr>
          <w:rFonts w:ascii="&amp;quot" w:hAnsi="&amp;quot" w:eastAsia="Times New Roman"/>
          <w:sz w:val="18"/>
          <w:szCs w:val="18"/>
          <w:lang w:eastAsia="en-GB"/>
        </w:rPr>
      </w:pPr>
      <w:r w:rsidRPr="00DB469C">
        <w:rPr>
          <w:rFonts w:ascii="Arial" w:hAnsi="Arial" w:eastAsia="Times New Roman" w:cs="Arial"/>
          <w:b/>
          <w:bCs/>
          <w:sz w:val="24"/>
          <w:szCs w:val="24"/>
          <w:lang w:val="en" w:eastAsia="en-GB"/>
        </w:rPr>
        <w:t>Photographs:</w:t>
      </w:r>
      <w:r w:rsidRPr="00DB469C">
        <w:rPr>
          <w:rFonts w:ascii="Arial" w:hAnsi="Arial" w:eastAsia="Times New Roman" w:cs="Arial"/>
          <w:sz w:val="24"/>
          <w:szCs w:val="24"/>
          <w:lang w:eastAsia="en-GB"/>
        </w:rPr>
        <w:t> </w:t>
      </w:r>
    </w:p>
    <w:p w:rsidR="68D8AC07" w:rsidP="68D8AC07" w:rsidRDefault="68D8AC07" w14:paraId="10D5F115" w14:textId="5FFF8210">
      <w:pPr>
        <w:spacing w:after="0" w:line="240" w:lineRule="auto"/>
        <w:rPr>
          <w:rFonts w:ascii="Arial" w:hAnsi="Arial" w:eastAsia="Arial" w:cs="Arial"/>
          <w:sz w:val="24"/>
          <w:szCs w:val="24"/>
          <w:lang w:val="en"/>
        </w:rPr>
      </w:pPr>
      <w:r w:rsidRPr="68D8AC07">
        <w:rPr>
          <w:rFonts w:ascii="Arial" w:hAnsi="Arial" w:eastAsia="Times New Roman" w:cs="Arial"/>
          <w:sz w:val="24"/>
          <w:szCs w:val="24"/>
          <w:lang w:val="en" w:eastAsia="en-GB"/>
        </w:rPr>
        <w:t xml:space="preserve">We sometimes take photos and videos to use on our website and for publicity. </w:t>
      </w:r>
      <w:r w:rsidRPr="68D8AC07">
        <w:rPr>
          <w:rFonts w:ascii="Arial" w:hAnsi="Arial" w:eastAsia="Arial" w:cs="Arial"/>
          <w:sz w:val="24"/>
          <w:szCs w:val="24"/>
          <w:lang w:val="en"/>
        </w:rPr>
        <w:t>Please let us know if it’s alright to take and use your photo in this way.</w:t>
      </w:r>
    </w:p>
    <w:p w:rsidR="00532C39" w:rsidP="68D8AC07" w:rsidRDefault="00532C39" w14:paraId="53E81F58" w14:textId="77777777">
      <w:pPr>
        <w:spacing w:after="0" w:line="240" w:lineRule="auto"/>
        <w:textAlignment w:val="baseline"/>
        <w:rPr>
          <w:rFonts w:ascii="Arial" w:hAnsi="Arial" w:eastAsia="Arial" w:cs="Arial"/>
          <w:sz w:val="24"/>
          <w:szCs w:val="24"/>
          <w:lang w:eastAsia="en-GB"/>
        </w:rPr>
      </w:pPr>
    </w:p>
    <w:p w:rsidR="00532C39" w:rsidP="00532C39" w:rsidRDefault="00532C39" w14:paraId="0B075FB1" w14:textId="5977C3F4">
      <w:pPr>
        <w:spacing w:after="0" w:line="240" w:lineRule="auto"/>
        <w:textAlignment w:val="baseline"/>
      </w:pPr>
      <w:r>
        <w:rPr>
          <w:rFonts w:ascii="Arial" w:hAnsi="Arial" w:eastAsia="Times New Roman" w:cs="Arial"/>
          <w:sz w:val="24"/>
          <w:szCs w:val="24"/>
          <w:lang w:eastAsia="en-GB"/>
        </w:rPr>
        <w:t xml:space="preserve">Yes </w:t>
      </w:r>
      <w:r w:rsidRPr="00DB469C">
        <w:rPr>
          <w:rFonts w:ascii="Arial" w:hAnsi="Arial" w:eastAsia="Times New Roman" w:cs="Arial"/>
          <w:sz w:val="24"/>
          <w:szCs w:val="24"/>
          <w:lang w:eastAsia="en-GB"/>
        </w:rPr>
        <w:t> </w:t>
      </w:r>
      <w:sdt>
        <w:sdtPr>
          <w:id w:val="13734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   </w:t>
      </w:r>
      <w:r>
        <w:rPr>
          <w:rFonts w:ascii="Arial" w:hAnsi="Arial" w:eastAsia="Times New Roman" w:cs="Arial"/>
          <w:sz w:val="24"/>
          <w:szCs w:val="24"/>
          <w:lang w:eastAsia="en-GB"/>
        </w:rPr>
        <w:t>No</w:t>
      </w:r>
      <w:r>
        <w:t xml:space="preserve"> </w:t>
      </w:r>
      <w:sdt>
        <w:sdtPr>
          <w:id w:val="16144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    </w:t>
      </w:r>
    </w:p>
    <w:p w:rsidR="00532C39" w:rsidP="00532C39" w:rsidRDefault="00532C39" w14:paraId="62A54958" w14:textId="77777777">
      <w:pPr>
        <w:spacing w:after="0" w:line="240" w:lineRule="auto"/>
        <w:textAlignment w:val="baseline"/>
      </w:pPr>
    </w:p>
    <w:p w:rsidR="00532C39" w:rsidP="00532C39" w:rsidRDefault="00532C39" w14:paraId="670FA44B" w14:textId="77777777">
      <w:pPr>
        <w:spacing w:after="0" w:line="240" w:lineRule="auto"/>
        <w:textAlignment w:val="baseline"/>
      </w:pPr>
    </w:p>
    <w:p w:rsidRPr="00532C39" w:rsidR="00D33F7A" w:rsidP="00D33F7A" w:rsidRDefault="00D33F7A" w14:paraId="27E7DB36" w14:textId="6AB70E22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D33F7A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Please supply the name and address of a referee, who knows you well </w:t>
      </w:r>
    </w:p>
    <w:p w:rsidRPr="00D33F7A" w:rsidR="00D33F7A" w:rsidP="00D33F7A" w:rsidRDefault="00D33F7A" w14:paraId="27E7DB38" w14:textId="36101DB5">
      <w:pPr>
        <w:spacing w:after="0" w:line="240" w:lineRule="auto"/>
        <w:rPr>
          <w:rFonts w:ascii="Verdana" w:hAnsi="Verdana" w:eastAsia="Times New Roman"/>
          <w:color w:val="000000"/>
          <w:sz w:val="20"/>
          <w:szCs w:val="20"/>
          <w:lang w:eastAsia="en-GB"/>
        </w:rPr>
      </w:pPr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(Not a family member) </w:t>
      </w:r>
    </w:p>
    <w:p w:rsidRPr="00D33F7A" w:rsidR="00D33F7A" w:rsidP="00D33F7A" w:rsidRDefault="00D33F7A" w14:paraId="27E7DB39" w14:textId="77777777">
      <w:pPr>
        <w:spacing w:after="0" w:line="240" w:lineRule="auto"/>
        <w:rPr>
          <w:rFonts w:ascii="Verdana" w:hAnsi="Verdana" w:eastAsia="Times New Roman"/>
          <w:color w:val="000000"/>
          <w:sz w:val="20"/>
          <w:szCs w:val="20"/>
          <w:lang w:eastAsia="en-GB"/>
        </w:rPr>
      </w:pPr>
      <w:r w:rsidRPr="00D33F7A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If you have difficulty in supplying a reference please let us know.</w:t>
      </w:r>
    </w:p>
    <w:p w:rsidR="00D33F7A" w:rsidP="00D33F7A" w:rsidRDefault="00D33F7A" w14:paraId="27E7DB3A" w14:textId="77777777">
      <w:pPr>
        <w:spacing w:after="0" w:line="240" w:lineRule="auto"/>
        <w:rPr>
          <w:rFonts w:ascii="Verdana" w:hAnsi="Verdana" w:eastAsia="Times New Roman"/>
          <w:color w:val="000000"/>
          <w:sz w:val="20"/>
          <w:szCs w:val="20"/>
          <w:lang w:eastAsia="en-GB"/>
        </w:rPr>
      </w:pPr>
      <w:r w:rsidRPr="00D33F7A">
        <w:rPr>
          <w:rFonts w:ascii="Verdana" w:hAnsi="Verdana" w:eastAsia="Times New Roman"/>
          <w:color w:val="000000"/>
          <w:sz w:val="20"/>
          <w:szCs w:val="20"/>
          <w:lang w:eastAsia="en-GB"/>
        </w:rPr>
        <w:t> </w:t>
      </w:r>
    </w:p>
    <w:tbl>
      <w:tblPr>
        <w:tblW w:w="9213" w:type="dxa"/>
        <w:tblInd w:w="462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4394"/>
      </w:tblGrid>
      <w:tr w:rsidRPr="00E9096A" w:rsidR="00342102" w:rsidTr="0008084F" w14:paraId="27E7DB55" w14:textId="77777777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B27E71" w:rsidR="00342102" w:rsidP="0008084F" w:rsidRDefault="00342102" w14:paraId="27E7DB3B" w14:textId="77777777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Name:</w:t>
            </w:r>
          </w:p>
          <w:p w:rsidR="00342102" w:rsidP="0008084F" w:rsidRDefault="009454E8" w14:paraId="27E7DB3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hAnsi="Verdana" w:eastAsia="Times New Roman"/>
                <w:noProof/>
                <w:color w:val="517DB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E7DB98" wp14:editId="27E7DB9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065</wp:posOffset>
                      </wp:positionV>
                      <wp:extent cx="2600325" cy="297180"/>
                      <wp:effectExtent l="11430" t="12065" r="7620" b="5080"/>
                      <wp:wrapNone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27E71" w:rsidR="00342102" w:rsidP="00342102" w:rsidRDefault="00342102" w14:paraId="27E7DC20" w14:textId="04D41AC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style="position:absolute;margin-left:-3.6pt;margin-top:.95pt;width:204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" w14:anchorId="27E7DB98">
                      <v:textbox>
                        <w:txbxContent>
                          <w:p w:rsidRPr="00B27E71" w:rsidR="00342102" w:rsidP="00342102" w:rsidRDefault="00342102" w14:paraId="27E7DC20" w14:textId="04D41A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02" w:rsidP="0008084F" w:rsidRDefault="00342102" w14:paraId="27E7DB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D74B16" w:rsidP="0008084F" w:rsidRDefault="00D74B16" w14:paraId="4D9BF01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Pr="00B27E71" w:rsidR="00342102" w:rsidP="0008084F" w:rsidRDefault="00342102" w14:paraId="27E7DB3E" w14:textId="4F85730F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E-mail Address:</w:t>
            </w:r>
          </w:p>
          <w:p w:rsidR="00342102" w:rsidP="0008084F" w:rsidRDefault="009454E8" w14:paraId="27E7DB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E7DB9A" wp14:editId="27E7DB9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2385</wp:posOffset>
                      </wp:positionV>
                      <wp:extent cx="2600325" cy="438150"/>
                      <wp:effectExtent l="0" t="0" r="28575" b="19050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27E71" w:rsidR="005B7198" w:rsidP="00342102" w:rsidRDefault="005B7198" w14:paraId="27E7DC22" w14:textId="7777777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style="position:absolute;margin-left:-3.6pt;margin-top:2.55pt;width:204.7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" w14:anchorId="27E7DB9A">
                      <v:textbox>
                        <w:txbxContent>
                          <w:p w:rsidRPr="00B27E71" w:rsidR="005B7198" w:rsidP="00342102" w:rsidRDefault="005B7198" w14:paraId="27E7DC22" w14:textId="777777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02" w:rsidP="0008084F" w:rsidRDefault="00342102" w14:paraId="27E7DB4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342102" w:rsidP="0008084F" w:rsidRDefault="00342102" w14:paraId="27E7DB4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342102" w:rsidP="0008084F" w:rsidRDefault="00342102" w14:paraId="27E7DB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B27E71" w:rsidR="00342102" w:rsidP="0008084F" w:rsidRDefault="00342102" w14:paraId="27E7DB43" w14:textId="77777777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Tel Number</w:t>
            </w:r>
            <w:r w:rsidR="005B7198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(Landline</w:t>
            </w: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)</w:t>
            </w: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  <w:p w:rsidR="00342102" w:rsidP="0008084F" w:rsidRDefault="009454E8" w14:paraId="27E7DB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E7DB9C" wp14:editId="27E7DB9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065</wp:posOffset>
                      </wp:positionV>
                      <wp:extent cx="2600325" cy="297180"/>
                      <wp:effectExtent l="11430" t="12065" r="7620" b="5080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342102" w:rsidP="00342102" w:rsidRDefault="00342102" w14:paraId="27E7DC23" w14:textId="58137F5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style="position:absolute;margin-left:-3.6pt;margin-top:.95pt;width:204.75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" w14:anchorId="27E7DB9C">
                      <v:textbox>
                        <w:txbxContent>
                          <w:p w:rsidRPr="00490234" w:rsidR="00342102" w:rsidP="00342102" w:rsidRDefault="00342102" w14:paraId="27E7DC23" w14:textId="58137F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02" w:rsidP="0008084F" w:rsidRDefault="00342102" w14:paraId="27E7DB4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D74B16" w:rsidP="0008084F" w:rsidRDefault="00D74B16" w14:paraId="1A55255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Pr="00B27E71" w:rsidR="00342102" w:rsidP="0008084F" w:rsidRDefault="00342102" w14:paraId="27E7DB46" w14:textId="60EA5F41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Mobile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9096A" w:rsidR="00342102" w:rsidP="0008084F" w:rsidRDefault="00342102" w14:paraId="27E7DB47" w14:textId="77777777">
            <w:pPr>
              <w:spacing w:after="0" w:line="240" w:lineRule="auto"/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</w:pPr>
            <w:r w:rsidRPr="00E9096A"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B27E71" w:rsidR="00342102" w:rsidP="0008084F" w:rsidRDefault="00342102" w14:paraId="27E7DB48" w14:textId="77777777">
            <w:pPr>
              <w:spacing w:after="0" w:line="240" w:lineRule="auto"/>
              <w:rPr>
                <w:rFonts w:ascii="Verdana" w:hAnsi="Verdana"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  <w:t>Address:</w:t>
            </w:r>
          </w:p>
          <w:p w:rsidR="00342102" w:rsidP="0008084F" w:rsidRDefault="009454E8" w14:paraId="27E7DB4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E7DB9E" wp14:editId="27E7DB9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065</wp:posOffset>
                      </wp:positionV>
                      <wp:extent cx="2579370" cy="297180"/>
                      <wp:effectExtent l="8890" t="12065" r="12065" b="5080"/>
                      <wp:wrapNone/>
                      <wp:docPr id="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342102" w:rsidP="00342102" w:rsidRDefault="00342102" w14:paraId="27E7DC24" w14:textId="7F09C2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style="position:absolute;margin-left:-1.55pt;margin-top:.95pt;width:203.1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" w14:anchorId="27E7DB9E">
                      <v:textbox>
                        <w:txbxContent>
                          <w:p w:rsidRPr="00490234" w:rsidR="00342102" w:rsidP="00342102" w:rsidRDefault="00342102" w14:paraId="27E7DC24" w14:textId="7F09C2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02" w:rsidP="0008084F" w:rsidRDefault="00342102" w14:paraId="27E7DB4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342102" w:rsidP="0008084F" w:rsidRDefault="009454E8" w14:paraId="27E7DB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E7DBA0" wp14:editId="27E7DBA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7305</wp:posOffset>
                      </wp:positionV>
                      <wp:extent cx="2579370" cy="297180"/>
                      <wp:effectExtent l="8890" t="8255" r="12065" b="8890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342102" w:rsidP="00342102" w:rsidRDefault="00342102" w14:paraId="27E7DC25" w14:textId="3466D14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style="position:absolute;margin-left:-1.55pt;margin-top:2.15pt;width:203.1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" w14:anchorId="27E7DBA0">
                      <v:textbox>
                        <w:txbxContent>
                          <w:p w:rsidRPr="00490234" w:rsidR="00342102" w:rsidP="00342102" w:rsidRDefault="00342102" w14:paraId="27E7DC25" w14:textId="3466D1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02" w:rsidP="0008084F" w:rsidRDefault="00342102" w14:paraId="27E7DB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342102" w:rsidP="0008084F" w:rsidRDefault="009454E8" w14:paraId="27E7DB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hAnsi="Verdana" w:eastAsia="Times New Roman"/>
                <w:noProof/>
                <w:color w:val="517DB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7E7DBA2" wp14:editId="27E7DBA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3180</wp:posOffset>
                      </wp:positionV>
                      <wp:extent cx="2579370" cy="297180"/>
                      <wp:effectExtent l="8890" t="5080" r="12065" b="12065"/>
                      <wp:wrapNone/>
                      <wp:docPr id="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342102" w:rsidP="00342102" w:rsidRDefault="00342102" w14:paraId="27E7DC26" w14:textId="677684C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style="position:absolute;margin-left:-1.55pt;margin-top:3.4pt;width:203.1pt;height:2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" w14:anchorId="27E7DBA2">
                      <v:textbox>
                        <w:txbxContent>
                          <w:p w:rsidRPr="00490234" w:rsidR="00342102" w:rsidP="00342102" w:rsidRDefault="00342102" w14:paraId="27E7DC26" w14:textId="677684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02" w:rsidP="0008084F" w:rsidRDefault="00342102" w14:paraId="27E7DB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342102" w:rsidP="0008084F" w:rsidRDefault="009454E8" w14:paraId="27E7DB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7E7DBA4" wp14:editId="27E7DBA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5405</wp:posOffset>
                      </wp:positionV>
                      <wp:extent cx="2579370" cy="297180"/>
                      <wp:effectExtent l="8890" t="8255" r="12065" b="8890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342102" w:rsidP="00342102" w:rsidRDefault="00342102" w14:paraId="27E7DC27" w14:textId="7777777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style="position:absolute;margin-left:-1.55pt;margin-top:5.15pt;width:203.1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ZRLgIAAFkEAAAOAAAAZHJzL2Uyb0RvYy54bWysVNtu2zAMfR+wfxD0vjhxkyUx4hRdugwD&#10;ugvQ7gNkWbaFSaImKbG7ry8lp1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" w14:anchorId="27E7DBA4">
                      <v:textbox>
                        <w:txbxContent>
                          <w:p w:rsidRPr="00490234" w:rsidR="00342102" w:rsidP="00342102" w:rsidRDefault="00342102" w14:paraId="27E7DC27" w14:textId="777777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02" w:rsidP="0008084F" w:rsidRDefault="00342102" w14:paraId="27E7DB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206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Pr="00E9096A" w:rsidR="00342102" w:rsidTr="0008084F" w14:paraId="27E7DB53" w14:textId="77777777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Pr="00B27E71" w:rsidR="00342102" w:rsidP="0008084F" w:rsidRDefault="00342102" w14:paraId="27E7DB5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color w:val="000000"/>
                      <w:sz w:val="8"/>
                      <w:szCs w:val="8"/>
                      <w:lang w:eastAsia="en-GB"/>
                    </w:rPr>
                  </w:pPr>
                </w:p>
                <w:p w:rsidR="00D74B16" w:rsidP="0008084F" w:rsidRDefault="00D74B16" w14:paraId="1CF43D8F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Pr="00B27E71" w:rsidR="00342102" w:rsidP="0008084F" w:rsidRDefault="00342102" w14:paraId="27E7DB52" w14:textId="34C5A268">
                  <w:pPr>
                    <w:spacing w:after="0" w:line="240" w:lineRule="auto"/>
                    <w:rPr>
                      <w:rFonts w:ascii="Verdana" w:hAnsi="Verdana" w:eastAsia="Times New Roman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B27E71">
                    <w:rPr>
                      <w:rFonts w:ascii="Arial" w:hAnsi="Arial" w:eastAsia="Times New Roman" w:cs="Arial"/>
                      <w:b/>
                      <w:color w:val="000000"/>
                      <w:sz w:val="24"/>
                      <w:szCs w:val="24"/>
                      <w:lang w:eastAsia="en-GB"/>
                    </w:rPr>
                    <w:t>Post Code:</w:t>
                  </w:r>
                </w:p>
              </w:tc>
            </w:tr>
          </w:tbl>
          <w:p w:rsidRPr="00E9096A" w:rsidR="00342102" w:rsidP="0008084F" w:rsidRDefault="009454E8" w14:paraId="27E7DB54" w14:textId="77777777">
            <w:pPr>
              <w:spacing w:after="0" w:line="240" w:lineRule="auto"/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E7DBA6" wp14:editId="27E7DBA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2070</wp:posOffset>
                      </wp:positionV>
                      <wp:extent cx="2095500" cy="297180"/>
                      <wp:effectExtent l="8890" t="13970" r="10160" b="1270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90234" w:rsidR="00342102" w:rsidP="00342102" w:rsidRDefault="00342102" w14:paraId="27E7DC28" w14:textId="1BC5B2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style="position:absolute;margin-left:-1.55pt;margin-top:4.1pt;width:165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qvLw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" w14:anchorId="27E7DBA6">
                      <v:textbox>
                        <w:txbxContent>
                          <w:p w:rsidRPr="00490234" w:rsidR="00342102" w:rsidP="00342102" w:rsidRDefault="00342102" w14:paraId="27E7DC28" w14:textId="1BC5B2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96A" w:rsidR="00342102">
              <w:rPr>
                <w:rFonts w:ascii="Verdana" w:hAnsi="Verdana"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342102" w:rsidP="00532C39" w:rsidRDefault="009454E8" w14:paraId="27E7DB56" w14:textId="46278CF5">
      <w:pPr>
        <w:tabs>
          <w:tab w:val="center" w:pos="5233"/>
        </w:tabs>
      </w:pPr>
      <w:r>
        <w:rPr>
          <w:rFonts w:ascii="Arial" w:hAnsi="Arial" w:eastAsia="Times New Roman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7DBA8" wp14:editId="27E7DBA9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2600325" cy="297180"/>
                <wp:effectExtent l="9525" t="8255" r="9525" b="88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90234" w:rsidR="00342102" w:rsidP="00342102" w:rsidRDefault="00F63B19" w14:paraId="27E7DC29" w14:textId="6151D7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19.5pt;margin-top:2.15pt;width:204.7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MJLgIAAFkEAAAOAAAAZHJzL2Uyb0RvYy54bWysVNuO0zAQfUfiHyy/06Sh3bZ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" w14:anchorId="27E7DBA8">
                <v:textbox>
                  <w:txbxContent>
                    <w:p w:rsidRPr="00490234" w:rsidR="00342102" w:rsidP="00342102" w:rsidRDefault="00F63B19" w14:paraId="27E7DC29" w14:textId="6151D78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2C39">
        <w:tab/>
      </w:r>
    </w:p>
    <w:p w:rsidR="00342102" w:rsidP="00D33F7A" w:rsidRDefault="00342102" w14:paraId="27E7DB57" w14:textId="1CF637E6">
      <w:pPr>
        <w:spacing w:after="0" w:line="240" w:lineRule="auto"/>
      </w:pPr>
    </w:p>
    <w:p w:rsidRPr="00D33F7A" w:rsidR="0095786A" w:rsidP="00D33F7A" w:rsidRDefault="0095786A" w14:paraId="2CCB2B0D" w14:textId="77777777">
      <w:pPr>
        <w:spacing w:after="0" w:line="240" w:lineRule="auto"/>
        <w:rPr>
          <w:rFonts w:ascii="Verdana" w:hAnsi="Verdana" w:eastAsia="Times New Roman"/>
          <w:color w:val="000000"/>
          <w:sz w:val="20"/>
          <w:szCs w:val="20"/>
          <w:lang w:eastAsia="en-GB"/>
        </w:rPr>
      </w:pPr>
    </w:p>
    <w:p w:rsidRPr="00342102" w:rsidR="00D33F7A" w:rsidP="00342102" w:rsidRDefault="00342102" w14:paraId="27E7DB58" w14:textId="77777777">
      <w:pPr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</w:pPr>
      <w:r w:rsidRPr="00342102"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>Please let us know how your refer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>ee would prefer to be contacted</w:t>
      </w:r>
      <w:r w:rsidRPr="00342102" w:rsidR="00D33F7A"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> </w:t>
      </w:r>
    </w:p>
    <w:p w:rsidRPr="00342102" w:rsidR="004C35BB" w:rsidP="00D33F7A" w:rsidRDefault="009454E8" w14:paraId="27E7DB59" w14:textId="77777777">
      <w:pPr>
        <w:spacing w:after="0" w:line="240" w:lineRule="auto"/>
        <w:ind w:firstLine="720"/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</w:pPr>
      <w:r>
        <w:rPr>
          <w:rFonts w:ascii="Verdana" w:hAnsi="Verdana" w:eastAsia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E7DBAA" wp14:editId="27E7DBAB">
                <wp:simplePos x="0" y="0"/>
                <wp:positionH relativeFrom="column">
                  <wp:posOffset>247650</wp:posOffset>
                </wp:positionH>
                <wp:positionV relativeFrom="paragraph">
                  <wp:posOffset>114300</wp:posOffset>
                </wp:positionV>
                <wp:extent cx="2600325" cy="297180"/>
                <wp:effectExtent l="9525" t="9525" r="9525" b="762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27E71" w:rsidR="00342102" w:rsidP="00342102" w:rsidRDefault="00342102" w14:paraId="27E7DC2A" w14:textId="48CFA7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style="position:absolute;left:0;text-align:left;margin-left:19.5pt;margin-top:9pt;width:204.75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" w14:anchorId="27E7DBAA">
                <v:textbox>
                  <w:txbxContent>
                    <w:p w:rsidRPr="00B27E71" w:rsidR="00342102" w:rsidP="00342102" w:rsidRDefault="00342102" w14:paraId="27E7DC2A" w14:textId="48CFA7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5BB" w:rsidP="0095786A" w:rsidRDefault="0095786A" w14:paraId="27E7DB5A" w14:textId="51DC1688">
      <w:pPr>
        <w:tabs>
          <w:tab w:val="left" w:pos="6198"/>
        </w:tabs>
        <w:spacing w:after="0" w:line="240" w:lineRule="auto"/>
        <w:ind w:firstLine="720"/>
        <w:rPr>
          <w:rFonts w:ascii="Verdana" w:hAnsi="Verdana" w:eastAsia="Times New Roman"/>
          <w:color w:val="000000"/>
          <w:sz w:val="20"/>
          <w:szCs w:val="20"/>
          <w:lang w:eastAsia="en-GB"/>
        </w:rPr>
      </w:pPr>
      <w:r>
        <w:rPr>
          <w:rFonts w:ascii="Verdana" w:hAnsi="Verdana" w:eastAsia="Times New Roman"/>
          <w:color w:val="000000"/>
          <w:sz w:val="20"/>
          <w:szCs w:val="20"/>
          <w:lang w:eastAsia="en-GB"/>
        </w:rPr>
        <w:tab/>
      </w:r>
    </w:p>
    <w:p w:rsidR="0095786A" w:rsidP="0095786A" w:rsidRDefault="0095786A" w14:paraId="03593594" w14:textId="77777777">
      <w:pPr>
        <w:tabs>
          <w:tab w:val="left" w:pos="6198"/>
        </w:tabs>
        <w:spacing w:after="0" w:line="240" w:lineRule="auto"/>
        <w:ind w:firstLine="720"/>
        <w:rPr>
          <w:rFonts w:ascii="Verdana" w:hAnsi="Verdana" w:eastAsia="Times New Roman"/>
          <w:color w:val="000000"/>
          <w:sz w:val="20"/>
          <w:szCs w:val="20"/>
          <w:lang w:eastAsia="en-GB"/>
        </w:rPr>
      </w:pPr>
    </w:p>
    <w:p w:rsidR="00532C39" w:rsidP="12684702" w:rsidRDefault="00532C39" w14:paraId="74E6EAE9" w14:noSpellErr="1" w14:textId="5C15B775">
      <w:pPr>
        <w:pStyle w:val="Normal"/>
        <w:spacing w:after="0" w:line="240" w:lineRule="auto"/>
        <w:ind w:firstLine="720"/>
        <w:rPr>
          <w:rFonts w:ascii="Verdana" w:hAnsi="Verdana" w:eastAsia="Times New Roman"/>
          <w:color w:val="000000"/>
          <w:sz w:val="20"/>
          <w:szCs w:val="20"/>
          <w:lang w:eastAsia="en-GB"/>
        </w:rPr>
      </w:pPr>
    </w:p>
    <w:p w:rsidRPr="004C35BB" w:rsidR="00D33F7A" w:rsidP="004C35BB" w:rsidRDefault="00D33F7A" w14:paraId="27E7DB5D" w14:textId="53E42950">
      <w:pPr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</w:pPr>
      <w:r w:rsidRPr="004C35BB"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 xml:space="preserve">Thank you for completing the </w:t>
      </w:r>
      <w:r w:rsidRPr="004C35BB" w:rsidR="004C35BB"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 xml:space="preserve">application form. </w:t>
      </w:r>
    </w:p>
    <w:p w:rsidRPr="004C35BB" w:rsidR="00D33F7A" w:rsidP="004C35BB" w:rsidRDefault="00D33F7A" w14:paraId="27E7DB5E" w14:textId="77777777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4C35BB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 </w:t>
      </w:r>
    </w:p>
    <w:p w:rsidRPr="004C35BB" w:rsidR="00D33F7A" w:rsidP="004C35BB" w:rsidRDefault="00D33F7A" w14:paraId="27E7DB5F" w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4C35BB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If you are returning this form as an attachment please mail </w:t>
      </w:r>
      <w:proofErr w:type="gramStart"/>
      <w:r w:rsidRPr="004C35BB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to:-</w:t>
      </w:r>
      <w:proofErr w:type="gramEnd"/>
      <w:r w:rsidRPr="004C35BB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</w:t>
      </w:r>
    </w:p>
    <w:p w:rsidRPr="004C35BB" w:rsidR="00D33F7A" w:rsidP="004C35BB" w:rsidRDefault="00E726B0" w14:paraId="27E7DB60" w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hyperlink w:history="1" r:id="rId11">
        <w:r w:rsidRPr="00E66F46" w:rsidR="00E32BCB">
          <w:rPr>
            <w:rStyle w:val="Hyperlink"/>
            <w:rFonts w:ascii="Arial" w:hAnsi="Arial" w:eastAsia="Times New Roman" w:cs="Arial"/>
            <w:sz w:val="24"/>
            <w:szCs w:val="24"/>
            <w:lang w:eastAsia="en-GB"/>
          </w:rPr>
          <w:t>info@disabilitysheffield.org.uk</w:t>
        </w:r>
      </w:hyperlink>
    </w:p>
    <w:p w:rsidRPr="004C35BB" w:rsidR="00D33F7A" w:rsidP="004C35BB" w:rsidRDefault="00D33F7A" w14:paraId="27E7DB61" w14:textId="77777777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4C35BB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 </w:t>
      </w:r>
    </w:p>
    <w:p w:rsidRPr="004C35BB" w:rsidR="004C35BB" w:rsidP="004C35BB" w:rsidRDefault="004C35BB" w14:paraId="27E7DB63" w14:textId="4BABE6BD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12684702" w:rsidR="1268470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If you are returning this form by post please post </w:t>
      </w:r>
      <w:r w:rsidRPr="12684702" w:rsidR="1268470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to</w:t>
      </w:r>
      <w:r w:rsidRPr="12684702" w:rsidR="1268470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:</w:t>
      </w:r>
      <w:r w:rsidRPr="12684702" w:rsidR="1268470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-</w:t>
      </w:r>
    </w:p>
    <w:p w:rsidR="00E32BCB" w:rsidP="004C35BB" w:rsidRDefault="00E32BCB" w14:paraId="27E7DB65" w14:textId="77777777">
      <w:pPr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 xml:space="preserve">Disability Sheffield </w:t>
      </w:r>
    </w:p>
    <w:p w:rsidRPr="00C83657" w:rsidR="00D33F7A" w:rsidP="004C35BB" w:rsidRDefault="00D33F7A" w14:paraId="27E7DB66" w14:textId="77777777">
      <w:pPr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</w:pPr>
      <w:r w:rsidRPr="00C83657"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 xml:space="preserve">The Circle </w:t>
      </w:r>
    </w:p>
    <w:p w:rsidRPr="00C83657" w:rsidR="00D33F7A" w:rsidP="004C35BB" w:rsidRDefault="00D33F7A" w14:paraId="27E7DB67" w14:textId="77777777">
      <w:pPr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</w:pPr>
      <w:r w:rsidRPr="00C83657">
        <w:rPr>
          <w:rFonts w:ascii="Arial" w:hAnsi="Arial" w:eastAsia="Times New Roman" w:cs="Arial"/>
          <w:b/>
          <w:color w:val="000000"/>
          <w:sz w:val="24"/>
          <w:szCs w:val="24"/>
          <w:lang w:eastAsia="en-GB"/>
        </w:rPr>
        <w:t>33 Rockingham Lane</w:t>
      </w:r>
    </w:p>
    <w:p w:rsidRPr="00D33F7A" w:rsidR="00E9096A" w:rsidP="12684702" w:rsidRDefault="00E9096A" w14:paraId="27E7DB69" w14:textId="6BA13C68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  <w:r w:rsidRPr="12684702" w:rsidR="1268470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Sheffield S1 4FW</w:t>
      </w:r>
    </w:p>
    <w:sectPr w:rsidRPr="00D33F7A" w:rsidR="00E9096A" w:rsidSect="00E9096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4AB"/>
    <w:multiLevelType w:val="hybridMultilevel"/>
    <w:tmpl w:val="FBEC5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2E87"/>
    <w:multiLevelType w:val="hybridMultilevel"/>
    <w:tmpl w:val="E222D824"/>
    <w:lvl w:ilvl="0" w:tplc="DE867E6E">
      <w:numFmt w:val="bullet"/>
      <w:lvlText w:val="-"/>
      <w:lvlJc w:val="left"/>
      <w:pPr>
        <w:ind w:left="-66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65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37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094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2814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534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254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4974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5694" w:hanging="360"/>
      </w:pPr>
      <w:rPr>
        <w:rFonts w:hint="default" w:ascii="Wingdings" w:hAnsi="Wingdings"/>
      </w:rPr>
    </w:lvl>
  </w:abstractNum>
  <w:abstractNum w:abstractNumId="2" w15:restartNumberingAfterBreak="0">
    <w:nsid w:val="32AD5EED"/>
    <w:multiLevelType w:val="hybridMultilevel"/>
    <w:tmpl w:val="964AF876"/>
    <w:lvl w:ilvl="0" w:tplc="DE867E6E">
      <w:numFmt w:val="bullet"/>
      <w:lvlText w:val="-"/>
      <w:lvlJc w:val="left"/>
      <w:pPr>
        <w:ind w:left="294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3" w15:restartNumberingAfterBreak="0">
    <w:nsid w:val="3E0B7F4F"/>
    <w:multiLevelType w:val="hybridMultilevel"/>
    <w:tmpl w:val="BAF04222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50296B38"/>
    <w:multiLevelType w:val="hybridMultilevel"/>
    <w:tmpl w:val="3F1A3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456D1"/>
    <w:multiLevelType w:val="hybridMultilevel"/>
    <w:tmpl w:val="E81E7E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53758A"/>
    <w:multiLevelType w:val="hybridMultilevel"/>
    <w:tmpl w:val="0DC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7535BF"/>
    <w:multiLevelType w:val="hybridMultilevel"/>
    <w:tmpl w:val="41304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B1358F"/>
    <w:multiLevelType w:val="hybridMultilevel"/>
    <w:tmpl w:val="E3F2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6A"/>
    <w:rsid w:val="00052731"/>
    <w:rsid w:val="0008084F"/>
    <w:rsid w:val="000B74E3"/>
    <w:rsid w:val="000C72D5"/>
    <w:rsid w:val="001050B1"/>
    <w:rsid w:val="001B340C"/>
    <w:rsid w:val="002057AA"/>
    <w:rsid w:val="00245D41"/>
    <w:rsid w:val="00327700"/>
    <w:rsid w:val="00342102"/>
    <w:rsid w:val="0034354D"/>
    <w:rsid w:val="004374AB"/>
    <w:rsid w:val="00486889"/>
    <w:rsid w:val="00490234"/>
    <w:rsid w:val="004C35BB"/>
    <w:rsid w:val="004C6B69"/>
    <w:rsid w:val="005030F1"/>
    <w:rsid w:val="00505363"/>
    <w:rsid w:val="00532C39"/>
    <w:rsid w:val="005437ED"/>
    <w:rsid w:val="00562BDD"/>
    <w:rsid w:val="00567B67"/>
    <w:rsid w:val="0058405D"/>
    <w:rsid w:val="0059769C"/>
    <w:rsid w:val="005B25DF"/>
    <w:rsid w:val="005B7198"/>
    <w:rsid w:val="00604B27"/>
    <w:rsid w:val="00606CF6"/>
    <w:rsid w:val="006102BF"/>
    <w:rsid w:val="0062341C"/>
    <w:rsid w:val="00633873"/>
    <w:rsid w:val="006939D1"/>
    <w:rsid w:val="006F6F94"/>
    <w:rsid w:val="00760856"/>
    <w:rsid w:val="00865A87"/>
    <w:rsid w:val="008741BC"/>
    <w:rsid w:val="008C1EDE"/>
    <w:rsid w:val="009121D5"/>
    <w:rsid w:val="009454E8"/>
    <w:rsid w:val="0095786A"/>
    <w:rsid w:val="00966DBE"/>
    <w:rsid w:val="0098401D"/>
    <w:rsid w:val="009A4F55"/>
    <w:rsid w:val="009D279A"/>
    <w:rsid w:val="00A02F21"/>
    <w:rsid w:val="00A04B01"/>
    <w:rsid w:val="00A32C76"/>
    <w:rsid w:val="00A83064"/>
    <w:rsid w:val="00B27E71"/>
    <w:rsid w:val="00C3619E"/>
    <w:rsid w:val="00C44CB3"/>
    <w:rsid w:val="00C65EFE"/>
    <w:rsid w:val="00C83657"/>
    <w:rsid w:val="00C93976"/>
    <w:rsid w:val="00CD13FA"/>
    <w:rsid w:val="00D33785"/>
    <w:rsid w:val="00D33F7A"/>
    <w:rsid w:val="00D510A3"/>
    <w:rsid w:val="00D51FA0"/>
    <w:rsid w:val="00D74B16"/>
    <w:rsid w:val="00D97099"/>
    <w:rsid w:val="00DB469C"/>
    <w:rsid w:val="00E23A19"/>
    <w:rsid w:val="00E32278"/>
    <w:rsid w:val="00E32BCB"/>
    <w:rsid w:val="00E41E95"/>
    <w:rsid w:val="00E726B0"/>
    <w:rsid w:val="00E9096A"/>
    <w:rsid w:val="00F01775"/>
    <w:rsid w:val="00F30ED1"/>
    <w:rsid w:val="00F343F0"/>
    <w:rsid w:val="00F63B19"/>
    <w:rsid w:val="12684702"/>
    <w:rsid w:val="12EF7028"/>
    <w:rsid w:val="46D39FC2"/>
    <w:rsid w:val="68D8AC07"/>
    <w:rsid w:val="74B1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DA91"/>
  <w15:docId w15:val="{27C0D1BC-C930-45F1-BCB7-15884C14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C1EDE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E9096A"/>
    <w:pPr>
      <w:spacing w:after="0" w:line="240" w:lineRule="auto"/>
      <w:outlineLvl w:val="4"/>
    </w:pPr>
    <w:rPr>
      <w:rFonts w:ascii="Times New Roman" w:hAnsi="Times New Roman" w:eastAsia="Times New Roman"/>
      <w:b/>
      <w:bCs/>
      <w:color w:val="517DB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96A"/>
    <w:pPr>
      <w:keepNext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link w:val="Heading5"/>
    <w:uiPriority w:val="9"/>
    <w:rsid w:val="00E9096A"/>
    <w:rPr>
      <w:rFonts w:ascii="Times New Roman" w:hAnsi="Times New Roman" w:eastAsia="Times New Roman" w:cs="Times New Roman"/>
      <w:b/>
      <w:bCs/>
      <w:color w:val="517DBF"/>
      <w:sz w:val="20"/>
      <w:szCs w:val="20"/>
      <w:lang w:eastAsia="en-GB"/>
    </w:rPr>
  </w:style>
  <w:style w:type="character" w:styleId="Hyperlink">
    <w:name w:val="Hyperlink"/>
    <w:uiPriority w:val="99"/>
    <w:unhideWhenUsed/>
    <w:rsid w:val="00E9096A"/>
    <w:rPr>
      <w:color w:val="0000FF"/>
      <w:u w:val="single"/>
    </w:rPr>
  </w:style>
  <w:style w:type="character" w:styleId="Heading6Char" w:customStyle="1">
    <w:name w:val="Heading 6 Char"/>
    <w:link w:val="Heading6"/>
    <w:uiPriority w:val="9"/>
    <w:semiHidden/>
    <w:rsid w:val="00E9096A"/>
    <w:rPr>
      <w:rFonts w:ascii="Cambria" w:hAnsi="Cambria" w:eastAsia="Times New Roman" w:cs="Times New Roman"/>
      <w:i/>
      <w:iCs/>
      <w:color w:val="243F60"/>
    </w:rPr>
  </w:style>
  <w:style w:type="character" w:styleId="Strong">
    <w:name w:val="Strong"/>
    <w:uiPriority w:val="22"/>
    <w:qFormat/>
    <w:rsid w:val="00E909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909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35B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4B27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030F1"/>
    <w:pPr>
      <w:spacing w:after="120" w:line="240" w:lineRule="auto"/>
    </w:pPr>
    <w:rPr>
      <w:rFonts w:ascii="Times New Roman" w:hAnsi="Times New Roman" w:eastAsia="Times New Roman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5030F1"/>
    <w:rPr>
      <w:rFonts w:ascii="Times New Roman" w:hAnsi="Times New Roman" w:eastAsia="Times New Roman"/>
      <w:sz w:val="16"/>
      <w:szCs w:val="16"/>
      <w:lang w:eastAsia="en-US"/>
    </w:rPr>
  </w:style>
  <w:style w:type="character" w:styleId="Style1" w:customStyle="1">
    <w:name w:val="Style1"/>
    <w:basedOn w:val="DefaultParagraphFont"/>
    <w:uiPriority w:val="1"/>
    <w:rsid w:val="006F6F94"/>
    <w:rPr>
      <w:color w:val="595959" w:themeColor="text1" w:themeTint="A6"/>
      <w:bdr w:val="single" w:color="auto" w:sz="4" w:space="0"/>
    </w:rPr>
  </w:style>
  <w:style w:type="paragraph" w:styleId="paragraph" w:customStyle="1">
    <w:name w:val="paragraph"/>
    <w:basedOn w:val="Normal"/>
    <w:rsid w:val="00DB469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B469C"/>
  </w:style>
  <w:style w:type="character" w:styleId="eop" w:customStyle="1">
    <w:name w:val="eop"/>
    <w:basedOn w:val="DefaultParagraphFont"/>
    <w:rsid w:val="00DB469C"/>
  </w:style>
  <w:style w:type="character" w:styleId="spellingerror" w:customStyle="1">
    <w:name w:val="spellingerror"/>
    <w:basedOn w:val="DefaultParagraphFont"/>
    <w:rsid w:val="00DB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1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48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80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9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95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72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5527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895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disabilitysheffield.org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info@disabilitysheffield.org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glossaryDocument" Target="/word/glossary/document.xml" Id="Rcb45c25df7a04c6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b1ee-b586-466c-81ae-2935bb429fb2}"/>
      </w:docPartPr>
      <w:docPartBody>
        <w:p w14:paraId="73ACFC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2" ma:contentTypeDescription="Create a new document." ma:contentTypeScope="" ma:versionID="3eca58379163b459821a30316959b75a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794944f5c1ba58fd00b931fa07de1c6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7560-B647-4861-AF33-6F7FA1D45B9C}">
  <ds:schemaRefs>
    <ds:schemaRef ds:uri="2b9bd22f-81c4-40f6-a1b5-8f1a0937613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10e106c1-a659-4a66-85a8-8216be956ac6"/>
  </ds:schemaRefs>
</ds:datastoreItem>
</file>

<file path=customXml/itemProps2.xml><?xml version="1.0" encoding="utf-8"?>
<ds:datastoreItem xmlns:ds="http://schemas.openxmlformats.org/officeDocument/2006/customXml" ds:itemID="{E587EEA7-C0B8-448E-9A38-029E1CF1C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CD6D9-0A64-4D6F-8A1A-6A0AFBE98B69}"/>
</file>

<file path=customXml/itemProps4.xml><?xml version="1.0" encoding="utf-8"?>
<ds:datastoreItem xmlns:ds="http://schemas.openxmlformats.org/officeDocument/2006/customXml" ds:itemID="{2BAB9460-13FB-46B5-A9AC-5B6DF6778C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_2</dc:creator>
  <cp:lastModifiedBy>Rosemary Hill</cp:lastModifiedBy>
  <cp:revision>10</cp:revision>
  <dcterms:created xsi:type="dcterms:W3CDTF">2020-01-20T11:54:00Z</dcterms:created>
  <dcterms:modified xsi:type="dcterms:W3CDTF">2020-02-12T11:1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  <property fmtid="{D5CDD505-2E9C-101B-9397-08002B2CF9AE}" pid="3" name="Order">
    <vt:r8>2714600</vt:r8>
  </property>
</Properties>
</file>